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สำหรับประชาชน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พ.ศ.</w:t>
      </w:r>
      <w:r w:rsidR="00F2734F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255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0A3579" w:rsidRPr="00A97CE5" w:rsidRDefault="00F2734F" w:rsidP="000A357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263887" cy="4263887"/>
            <wp:effectExtent l="0" t="0" r="0" b="0"/>
            <wp:docPr id="2" name="รูปภาพ 2" descr="C:\Users\User\Desktop\รูปโล้โก้ อบต ทุ่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โล้โก้ อบต ทุ่ม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00" cy="4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2734F" w:rsidRDefault="00F2734F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7D0911">
        <w:rPr>
          <w:rFonts w:ascii="TH SarabunIT๙" w:hAnsi="TH SarabunIT๙" w:cs="TH SarabunIT๙"/>
          <w:b/>
          <w:bCs/>
          <w:sz w:val="56"/>
          <w:szCs w:val="56"/>
          <w:cs/>
        </w:rPr>
        <w:t>ทุ่ม</w:t>
      </w: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7D0911">
        <w:rPr>
          <w:rFonts w:ascii="TH SarabunIT๙" w:hAnsi="TH SarabunIT๙" w:cs="TH SarabunIT๙" w:hint="cs"/>
          <w:b/>
          <w:bCs/>
          <w:sz w:val="56"/>
          <w:szCs w:val="56"/>
          <w:cs/>
        </w:rPr>
        <w:t>เมืองศรีสะเกษ</w:t>
      </w: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 w:rsidR="007D0911">
        <w:rPr>
          <w:rFonts w:ascii="TH SarabunIT๙" w:hAnsi="TH SarabunIT๙" w:cs="TH SarabunIT๙" w:hint="cs"/>
          <w:b/>
          <w:bCs/>
          <w:sz w:val="56"/>
          <w:szCs w:val="56"/>
          <w:cs/>
        </w:rPr>
        <w:t>ศรีสะเกษ</w:t>
      </w:r>
    </w:p>
    <w:p w:rsidR="007D0911" w:rsidRDefault="007D0911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0911" w:rsidRPr="00A97CE5" w:rsidRDefault="007D0911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องค์การบริหารส่วนตำบล</w:t>
      </w:r>
      <w:r w:rsidR="007D0911">
        <w:rPr>
          <w:rFonts w:ascii="TH SarabunIT๙" w:hAnsi="TH SarabunIT๙" w:cs="TH SarabunIT๙" w:hint="cs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both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461300" w:rsidRPr="00A97CE5">
        <w:rPr>
          <w:rFonts w:ascii="TH SarabunIT๙" w:hAnsi="TH SarabunIT๙" w:cs="TH SarabunIT๙"/>
          <w:sz w:val="32"/>
          <w:szCs w:val="32"/>
        </w:rPr>
        <w:t>2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C9444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bookmarkStart w:id="0" w:name="_GoBack"/>
      <w:bookmarkEnd w:id="0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2558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ที่ม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จำกัดควา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นวคิดและหลัก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2 ขอบเขตการดำเนิน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3</w:t>
      </w:r>
    </w:p>
    <w:p w:rsidR="000A3579" w:rsidRPr="00A97CE5" w:rsidRDefault="000A3579" w:rsidP="00C4369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6.งานที่ให้บริการของ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ชำระภาษีโรงเรือนและที่ดิ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                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47D3" w:rsidRPr="00A97CE5">
        <w:rPr>
          <w:rFonts w:ascii="TH SarabunIT๙" w:hAnsi="TH SarabunIT๙" w:cs="TH SarabunIT๙"/>
          <w:sz w:val="32"/>
          <w:szCs w:val="32"/>
        </w:rPr>
        <w:t>1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ที่เป็นอันตรายต่อสุขภาพ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เก็บขนสิ่งปฏิกูล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2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สถานที่จำหน่ายและสถานที่สะสมอาหาร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3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3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4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4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5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สมัครนักเรียนสังกัด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5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ขุดดิน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>5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ถมดิน 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6</w:t>
      </w:r>
      <w:r w:rsidRPr="00A97CE5">
        <w:rPr>
          <w:rFonts w:ascii="TH SarabunIT๙" w:hAnsi="TH SarabunIT๙" w:cs="TH SarabunIT๙"/>
          <w:sz w:val="32"/>
          <w:szCs w:val="32"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7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เคลื่อนย้ายอาคาร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216C1D">
        <w:rPr>
          <w:rFonts w:ascii="TH SarabunIT๙" w:hAnsi="TH SarabunIT๙" w:cs="TH SarabunIT๙"/>
          <w:sz w:val="32"/>
          <w:szCs w:val="32"/>
        </w:rPr>
        <w:t>9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ต่อใบอนุญาตก่อสร้าง ดัดแปลง รื้อถอนหรือเคลื่อนย้ายอาคาร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  <w:cs/>
        </w:rPr>
        <w:t>8</w:t>
      </w:r>
      <w:r w:rsidR="00216C1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A3579" w:rsidRPr="00A97CE5" w:rsidRDefault="00C43699" w:rsidP="000A3579">
      <w:pPr>
        <w:tabs>
          <w:tab w:val="left" w:pos="910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A3579"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การใช้น้ำประปา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</w:rPr>
        <w:t xml:space="preserve"> 91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คผนวก</w:t>
      </w:r>
      <w:r w:rsidRPr="00A97CE5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3699" w:rsidRDefault="00C4369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C4369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D0911">
        <w:rPr>
          <w:rFonts w:ascii="TH SarabunIT๙" w:hAnsi="TH SarabunIT๙" w:cs="TH SarabunIT๙"/>
          <w:b/>
          <w:bCs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7D0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ศรีสะเกษ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7D0911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1.ที่ม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2 มกราคม 2558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หนึ่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อ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า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2.2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.คำจำกัดความ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การบริหารประชาชน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ผู้รับบริการ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ของรัฐ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A97CE5" w:rsidRDefault="000A3579" w:rsidP="000A3579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4.แนวคิดและหลักการ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4.4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-</w:t>
      </w:r>
      <w:r w:rsidRPr="00A97CE5">
        <w:rPr>
          <w:rFonts w:ascii="TH SarabunIT๙" w:hAnsi="TH SarabunIT๙" w:cs="TH SarabunIT๙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มีโอกาสแสดงความเห็นติชม (</w:t>
      </w:r>
      <w:r w:rsidRPr="00A97CE5">
        <w:rPr>
          <w:rFonts w:ascii="TH SarabunIT๙" w:hAnsi="TH SarabunIT๙" w:cs="TH SarabunIT๙"/>
          <w:sz w:val="32"/>
          <w:szCs w:val="32"/>
        </w:rPr>
        <w:t>Feedback</w:t>
      </w:r>
      <w:r w:rsidRPr="00A97CE5">
        <w:rPr>
          <w:rFonts w:ascii="TH SarabunIT๙" w:hAnsi="TH SarabunIT๙" w:cs="TH SarabunIT๙"/>
          <w:sz w:val="32"/>
          <w:szCs w:val="32"/>
          <w:cs/>
        </w:rPr>
        <w:t>)</w:t>
      </w:r>
    </w:p>
    <w:p w:rsidR="000A3579" w:rsidRPr="00A97CE5" w:rsidRDefault="000A3579" w:rsidP="000A3579">
      <w:pPr>
        <w:pStyle w:val="a8"/>
        <w:tabs>
          <w:tab w:val="left" w:pos="91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765</wp:posOffset>
                </wp:positionV>
                <wp:extent cx="4658995" cy="1410970"/>
                <wp:effectExtent l="32385" t="37465" r="33020" b="37465"/>
                <wp:wrapNone/>
                <wp:docPr id="17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57740C" w:rsidRDefault="00D60FD8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มือสำหรับประชาชน/งานที่ให้บริการ</w:t>
                            </w:r>
                          </w:p>
                          <w:p w:rsidR="00D60FD8" w:rsidRPr="0057740C" w:rsidRDefault="00D60FD8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ุ่ม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มืองศรีสะเกษ 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ศรีสะเก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65.55pt;margin-top:11.95pt;width:366.85pt;height:111.1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" strokecolor="#4f81bd" strokeweight="5pt">
                <v:stroke linestyle="thickThin"/>
                <v:shadow color="#868686"/>
                <v:textbox style="mso-fit-shape-to-text:t">
                  <w:txbxContent>
                    <w:p w:rsidR="007D0911" w:rsidRPr="0057740C" w:rsidRDefault="007D0911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ู่มือสำหรับประชาชน/งานที่ให้บริการ</w:t>
                      </w:r>
                    </w:p>
                    <w:p w:rsidR="007D0911" w:rsidRPr="0057740C" w:rsidRDefault="007D0911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ทุ่ม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มืองศรีสะเกษ 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ศรีสะเกษ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300" w:rsidRPr="00A97CE5" w:rsidRDefault="00461300" w:rsidP="000A3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1300" w:rsidRPr="00A97CE5" w:rsidRDefault="00461300" w:rsidP="0046130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7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ับชำระภาษีโรงเรือนและที่ดิน</w:t>
                            </w:r>
                          </w:p>
                          <w:p w:rsidR="00D60FD8" w:rsidRPr="00644FC5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3.9pt;margin-top:1.7pt;width:481.2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aMAQ&#10;RboCAACN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รับชำระภาษีโรงเรือนและที่ดิน</w:t>
                      </w:r>
                    </w:p>
                    <w:p w:rsidR="007D0911" w:rsidRPr="00644FC5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9pt;margin-top:10.9pt;width:482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BuuAIAAI0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DfSBBu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7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1.7pt;margin-top:18.05pt;width:195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6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17.95pt;width:190.9pt;height:30.1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GQOQpHXAgAAwQ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7D0911">
        <w:rPr>
          <w:rFonts w:ascii="TH SarabunIT๙" w:hAnsi="TH SarabunIT๙" w:cs="TH SarabunIT๙"/>
          <w:sz w:val="32"/>
          <w:szCs w:val="32"/>
        </w:rPr>
        <w:t>45</w:t>
      </w:r>
      <w:r w:rsidRPr="00A97CE5">
        <w:rPr>
          <w:rFonts w:ascii="TH SarabunIT๙" w:hAnsi="TH SarabunIT๙" w:cs="TH SarabunIT๙"/>
          <w:sz w:val="32"/>
          <w:szCs w:val="32"/>
        </w:rPr>
        <w:t>-</w:t>
      </w:r>
      <w:r w:rsidR="007D0911">
        <w:rPr>
          <w:rFonts w:ascii="TH SarabunIT๙" w:hAnsi="TH SarabunIT๙" w:cs="TH SarabunIT๙"/>
          <w:sz w:val="32"/>
          <w:szCs w:val="32"/>
        </w:rPr>
        <w:t>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="007D091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911">
        <w:rPr>
          <w:rFonts w:ascii="TH SarabunIT๙" w:hAnsi="TH SarabunIT๙" w:cs="TH SarabunIT๙"/>
          <w:sz w:val="32"/>
          <w:szCs w:val="32"/>
        </w:rPr>
        <w:t xml:space="preserve">- 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461300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7D0911">
        <w:rPr>
          <w:rFonts w:ascii="TH SarabunIT๙" w:hAnsi="TH SarabunIT๙" w:cs="TH SarabunIT๙"/>
          <w:sz w:val="32"/>
          <w:szCs w:val="32"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6985" r="10795" b="22225"/>
                <wp:wrapNone/>
                <wp:docPr id="16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5pt;margin-top:18.55pt;width:477.4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w:history="1">
        <w:r w:rsidR="007D0911" w:rsidRPr="004D1E70">
          <w:rPr>
            <w:rStyle w:val="a4"/>
            <w:rFonts w:ascii="TH SarabunIT๙" w:hAnsi="TH SarabunIT๙" w:cs="TH SarabunIT๙"/>
          </w:rPr>
          <w:t>http://</w:t>
        </w:r>
        <w:r w:rsidR="007D0911" w:rsidRPr="004D1E70">
          <w:rPr>
            <w:rStyle w:val="a4"/>
            <w:rFonts w:ascii="TH SarabunIT๙" w:hAnsi="TH SarabunIT๙" w:cs="TH SarabunIT๙"/>
            <w:sz w:val="24"/>
            <w:szCs w:val="24"/>
          </w:rPr>
          <w:t xml:space="preserve"> www.toomsisaket.go.th</w:t>
        </w:r>
        <w:r w:rsidR="007D0911" w:rsidRPr="004D1E70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48410</wp:posOffset>
                </wp:positionV>
                <wp:extent cx="6062980" cy="360680"/>
                <wp:effectExtent l="12700" t="10160" r="10795" b="29210"/>
                <wp:wrapNone/>
                <wp:docPr id="1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.5pt;margin-top:98.3pt;width:477.4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คือ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ช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ช่า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,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ำการค้าขาย </w:t>
      </w:r>
      <w:r w:rsidR="000A3579" w:rsidRPr="00A97CE5">
        <w:rPr>
          <w:rFonts w:ascii="TH SarabunIT๙" w:hAnsi="TH SarabunIT๙" w:cs="TH SarabunIT๙"/>
          <w:sz w:val="32"/>
          <w:szCs w:val="32"/>
        </w:rPr>
        <w:t>,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475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9,10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-635</wp:posOffset>
                </wp:positionV>
                <wp:extent cx="2484120" cy="387985"/>
                <wp:effectExtent l="10160" t="8890" r="10795" b="12700"/>
                <wp:wrapNone/>
                <wp:docPr id="16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81.3pt;margin-top:-.05pt;width:195.6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</wp:posOffset>
                </wp:positionV>
                <wp:extent cx="2414905" cy="382905"/>
                <wp:effectExtent l="12700" t="7620" r="15240" b="9525"/>
                <wp:wrapNone/>
                <wp:docPr id="1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5pt;margin-top:-.15pt;width:190.15pt;height:30.1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เสีย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2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2 ตรวจสอบเอกสารกับข้อมูลใน</w:t>
      </w:r>
      <w:r w:rsidRPr="00A97CE5">
        <w:rPr>
          <w:rFonts w:ascii="TH SarabunIT๙" w:hAnsi="TH SarabunIT๙" w:cs="TH SarabunIT๙"/>
          <w:sz w:val="32"/>
          <w:szCs w:val="32"/>
        </w:rPr>
        <w:t> 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รายปีและคิดค่าภาษ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8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ใบเสร็จรับเงินค่า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2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300" w:rsidRPr="00A97CE5" w:rsidRDefault="00461300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790</wp:posOffset>
                </wp:positionV>
                <wp:extent cx="5923915" cy="382270"/>
                <wp:effectExtent l="13970" t="15240" r="15240" b="21590"/>
                <wp:wrapNone/>
                <wp:docPr id="16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ผู้ชำระภาษียื่นแบบ </w:t>
                            </w:r>
                            <w:proofErr w:type="spellStart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.ร.ด</w:t>
                            </w:r>
                            <w:proofErr w:type="spellEnd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 แล้วยังไม่ชำระทันทีให้ดำเนินการ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4.1pt;margin-top:17.7pt;width:466.45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ผู้ชำระภาษียื่นแบบ </w:t>
                      </w:r>
                      <w:proofErr w:type="spellStart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2 แล้วยังไม่ชำระทันทีให้ดำเนินการ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461300" w:rsidRPr="00A97CE5">
        <w:rPr>
          <w:rFonts w:ascii="TH SarabunIT๙" w:hAnsi="TH SarabunIT๙" w:cs="TH SarabunIT๙"/>
          <w:sz w:val="32"/>
          <w:szCs w:val="32"/>
          <w:cs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เมื่อได้รับการ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8) ต้องชำระภายใน30 วัน นับถัดจากวันที่ได้รับแจ้งการประเม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ไม่เกิน 1 เดือน เงินเพิ่ม 2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1 เดือนแต่ไม่เกิน 2 เดือน เงินเพิ่ม 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2 เดือนแต่ไม่เกิน 3 เดือน เงินเพิ่ม 7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3 เดือนแต่ไม่เกิน 4 เดือน เงินเพิ่ม 10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4 เดือนต้องดำเนินคดี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3970" t="10795" r="15240" b="26035"/>
                <wp:wrapNone/>
                <wp:docPr id="16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.1pt;margin-top:24.1pt;width:466.4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DiwQ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.1pt;margin-top:24.35pt;width:466.4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yTwQ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dCbMk8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.6pt;margin-top:6.8pt;width:190.9pt;height:30.1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5275</wp:posOffset>
                </wp:positionV>
                <wp:extent cx="5923915" cy="382270"/>
                <wp:effectExtent l="14605" t="9525" r="14605" b="27305"/>
                <wp:wrapNone/>
                <wp:docPr id="1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.15pt;margin-top:23.25pt;width:466.45pt;height: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ภาษีโรงเรือนและที่ดิน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2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ค่าภาษีร้อย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12.5 </w:t>
      </w:r>
      <w:r w:rsidRPr="00A97CE5">
        <w:rPr>
          <w:rFonts w:ascii="TH SarabunIT๙" w:hAnsi="TH SarabunIT๙" w:cs="TH SarabunIT๙"/>
          <w:sz w:val="32"/>
          <w:szCs w:val="32"/>
          <w:cs/>
        </w:rPr>
        <w:t>ของค่ารายปี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5923915" cy="382270"/>
                <wp:effectExtent l="14605" t="10160" r="14605" b="26670"/>
                <wp:wrapNone/>
                <wp:docPr id="15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</w:t>
                            </w:r>
                            <w:r w:rsidRPr="004E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.15pt;margin-top:18.05pt;width:466.4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</w:t>
                      </w:r>
                      <w:r w:rsidRPr="004E2B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ค่าภาษี = ค่ารายปี </w:t>
      </w:r>
      <w:r w:rsidR="000A3579" w:rsidRPr="00A97CE5">
        <w:rPr>
          <w:rFonts w:ascii="TH SarabunIT๙" w:hAnsi="TH SarabunIT๙" w:cs="TH SarabunIT๙"/>
          <w:sz w:val="32"/>
          <w:szCs w:val="32"/>
        </w:rPr>
        <w:t>x 12.5%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w:history="1">
        <w:r w:rsidR="007D0911" w:rsidRPr="004D1E70">
          <w:rPr>
            <w:rStyle w:val="a4"/>
            <w:rFonts w:ascii="TH SarabunIT๙" w:hAnsi="TH SarabunIT๙" w:cs="TH SarabunIT๙"/>
          </w:rPr>
          <w:t>http://</w:t>
        </w:r>
        <w:r w:rsidR="007D0911" w:rsidRPr="004D1E70">
          <w:rPr>
            <w:rStyle w:val="a4"/>
            <w:rFonts w:ascii="TH SarabunIT๙" w:hAnsi="TH SarabunIT๙" w:cs="TH SarabunIT๙"/>
            <w:sz w:val="24"/>
            <w:szCs w:val="24"/>
          </w:rPr>
          <w:t xml:space="preserve"> www.toomsisaket.go.th</w:t>
        </w:r>
        <w:r w:rsidR="007D0911" w:rsidRPr="004D1E70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7195</wp:posOffset>
                </wp:positionV>
                <wp:extent cx="5923915" cy="382270"/>
                <wp:effectExtent l="8890" t="7620" r="10795" b="29210"/>
                <wp:wrapNone/>
                <wp:docPr id="1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7F7913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7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.45pt;margin-top:32.85pt;width:466.4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YwQ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7F7913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7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3E2D51B4" wp14:editId="6BA44EB0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96BB026" wp14:editId="53515F2C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3BCEBC1" wp14:editId="31AD43F9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8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noProof/>
        </w:rPr>
      </w:pPr>
    </w:p>
    <w:p w:rsidR="000A3579" w:rsidRPr="00A97CE5" w:rsidRDefault="000A3579" w:rsidP="00461300">
      <w:pPr>
        <w:jc w:val="right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F1580D8" wp14:editId="56FCD30E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6320790" cy="4873625"/>
            <wp:effectExtent l="19050" t="0" r="3810" b="0"/>
            <wp:wrapThrough wrapText="bothSides">
              <wp:wrapPolygon edited="0">
                <wp:start x="-65" y="0"/>
                <wp:lineTo x="-65" y="21530"/>
                <wp:lineTo x="21613" y="21530"/>
                <wp:lineTo x="21613" y="0"/>
                <wp:lineTo x="-65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 wp14:anchorId="3C39B234" wp14:editId="0C7640DF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2FA36588" wp14:editId="2A7AE6ED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ป้าย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-3.9pt;margin-top:1.7pt;width:481.2pt;height: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I0w&#10;SCq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ป้าย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4.9pt;margin-top:10.9pt;width:482.2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Gsjlzy6&#10;AgAAjg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81.7pt;margin-top:18.05pt;width:195.6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z52rCdUCAADC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5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4.4pt;margin-top:17.95pt;width:190.95pt;height:30.1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7D0911">
        <w:rPr>
          <w:rFonts w:ascii="TH SarabunIT๙" w:hAnsi="TH SarabunIT๙" w:cs="TH SarabunIT๙"/>
          <w:sz w:val="32"/>
          <w:szCs w:val="32"/>
        </w:rPr>
        <w:t>45</w:t>
      </w:r>
      <w:r w:rsidRPr="00A97CE5">
        <w:rPr>
          <w:rFonts w:ascii="TH SarabunIT๙" w:hAnsi="TH SarabunIT๙" w:cs="TH SarabunIT๙"/>
          <w:sz w:val="32"/>
          <w:szCs w:val="32"/>
        </w:rPr>
        <w:t>-</w:t>
      </w:r>
      <w:r w:rsidR="007D0911">
        <w:rPr>
          <w:rFonts w:ascii="TH SarabunIT๙" w:hAnsi="TH SarabunIT๙" w:cs="TH SarabunIT๙"/>
          <w:sz w:val="32"/>
          <w:szCs w:val="32"/>
        </w:rPr>
        <w:t>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7D0911">
        <w:rPr>
          <w:rFonts w:ascii="TH SarabunIT๙" w:hAnsi="TH SarabunIT๙" w:cs="TH SarabunIT๙"/>
          <w:sz w:val="32"/>
          <w:szCs w:val="32"/>
        </w:rPr>
        <w:t xml:space="preserve">-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7D0911">
        <w:rPr>
          <w:rFonts w:ascii="TH SarabunIT๙" w:hAnsi="TH SarabunIT๙" w:cs="TH SarabunIT๙"/>
          <w:sz w:val="32"/>
          <w:szCs w:val="32"/>
        </w:rPr>
        <w:t xml:space="preserve">  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7D0911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-4.9pt;margin-top:18.55pt;width:477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w:history="1">
        <w:r w:rsidR="00394F84" w:rsidRPr="004D1E70">
          <w:rPr>
            <w:rStyle w:val="a4"/>
            <w:rFonts w:ascii="TH SarabunIT๙" w:hAnsi="TH SarabunIT๙" w:cs="TH SarabunIT๙"/>
          </w:rPr>
          <w:t>http://</w:t>
        </w:r>
        <w:r w:rsidR="00394F84" w:rsidRPr="004D1E70">
          <w:rPr>
            <w:rStyle w:val="a4"/>
            <w:rFonts w:ascii="TH SarabunIT๙" w:hAnsi="TH SarabunIT๙" w:cs="TH SarabunIT๙"/>
            <w:sz w:val="24"/>
            <w:szCs w:val="24"/>
          </w:rPr>
          <w:t xml:space="preserve"> www.toomsisaket.go.th</w:t>
        </w:r>
        <w:r w:rsidR="00394F84" w:rsidRPr="004D1E70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9525</wp:posOffset>
                </wp:positionV>
                <wp:extent cx="6062980" cy="360680"/>
                <wp:effectExtent l="13970" t="12700" r="9525" b="26670"/>
                <wp:wrapNone/>
                <wp:docPr id="15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-4.9pt;margin-top:100.75pt;width:477.4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6.9pt;margin-top:3.85pt;width:195.6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FVnkpr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.85pt;margin-top:3.85pt;width:190.85pt;height:30.1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พร้อมเอกสารประกอ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 ตรวจสอบเอกสารกับข้อมูล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3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7)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5905</wp:posOffset>
                </wp:positionV>
                <wp:extent cx="5923915" cy="382270"/>
                <wp:effectExtent l="13970" t="8255" r="15240" b="28575"/>
                <wp:wrapNone/>
                <wp:docPr id="14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4.1pt;margin-top:20.15pt;width:466.4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Luww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4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.1pt;margin-top:24.35pt;width:466.4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Aw1RgW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1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.6pt;margin-top:6.8pt;width:190.95pt;height:30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DEUiV4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7020</wp:posOffset>
                </wp:positionV>
                <wp:extent cx="5923915" cy="382270"/>
                <wp:effectExtent l="14605" t="10795" r="14605" b="26035"/>
                <wp:wrapNone/>
                <wp:docPr id="1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่าธรรมเนียม 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1.15pt;margin-top:22.6pt;width:466.4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lS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่าธรรมเนียม 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ป้าย 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7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แบ่งเป็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(ต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5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ซนติเมต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ล้ว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ป้ายดังต่อไป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. ไม่มีอักษรไทย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A97CE5">
        <w:rPr>
          <w:rFonts w:ascii="TH SarabunIT๙" w:hAnsi="TH SarabunIT๙" w:cs="TH SarabunIT๙"/>
          <w:sz w:val="32"/>
          <w:szCs w:val="32"/>
        </w:rPr>
        <w:t xml:space="preserve">1) 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23915" cy="382270"/>
                <wp:effectExtent l="14605" t="10160" r="14605" b="26670"/>
                <wp:wrapNone/>
                <wp:docPr id="14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1.15pt;margin-top:21.8pt;width:466.4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Sq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ป้ายใดต่ำกว่า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ให้เสีย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>0 4</w:t>
      </w:r>
      <w:r w:rsidR="00394F84">
        <w:rPr>
          <w:rFonts w:ascii="TH SarabunIT๙" w:hAnsi="TH SarabunIT๙" w:cs="TH SarabunIT๙"/>
          <w:sz w:val="32"/>
          <w:szCs w:val="32"/>
        </w:rPr>
        <w:t>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w:history="1">
        <w:r w:rsidR="00394F84" w:rsidRPr="004D1E70">
          <w:rPr>
            <w:rStyle w:val="a4"/>
            <w:rFonts w:ascii="TH SarabunIT๙" w:hAnsi="TH SarabunIT๙" w:cs="TH SarabunIT๙"/>
          </w:rPr>
          <w:t>http://</w:t>
        </w:r>
        <w:r w:rsidR="00394F84" w:rsidRPr="004D1E70">
          <w:rPr>
            <w:rStyle w:val="a4"/>
            <w:rFonts w:ascii="TH SarabunIT๙" w:hAnsi="TH SarabunIT๙" w:cs="TH SarabunIT๙"/>
            <w:sz w:val="24"/>
            <w:szCs w:val="24"/>
          </w:rPr>
          <w:t xml:space="preserve"> www.toomsisaket.go.th</w:t>
        </w:r>
        <w:r w:rsidR="00394F84" w:rsidRPr="004D1E70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923915" cy="382270"/>
                <wp:effectExtent l="8255" t="10160" r="11430" b="26670"/>
                <wp:wrapNone/>
                <wp:docPr id="14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514F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4.4pt;margin-top:1.55pt;width:466.4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jb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514F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3EB5DA0B" wp14:editId="617AC05F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3D32D753" wp14:editId="627B6AAF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sz w:val="32"/>
          <w:szCs w:val="32"/>
        </w:rPr>
        <w:t>1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รุงท้องที่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-3.9pt;margin-top:1.7pt;width:481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oPyI&#10;yr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รุงท้องที่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-4.9pt;margin-top:10.9pt;width:482.2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A3OckC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281.7pt;margin-top:18.05pt;width:195.6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JvLIbLZAgAAwg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-4.4pt;margin-top:17.95pt;width:190.9pt;height:30.1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394F84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394F84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394F8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3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-4.9pt;margin-top:18.55pt;width:477.4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w:history="1">
        <w:r w:rsidR="00394F84" w:rsidRPr="004D1E70">
          <w:rPr>
            <w:rStyle w:val="a4"/>
            <w:rFonts w:ascii="TH SarabunIT๙" w:hAnsi="TH SarabunIT๙" w:cs="TH SarabunIT๙"/>
          </w:rPr>
          <w:t>http://</w:t>
        </w:r>
        <w:r w:rsidR="00394F84" w:rsidRPr="004D1E70">
          <w:rPr>
            <w:rStyle w:val="a4"/>
            <w:rFonts w:ascii="TH SarabunIT๙" w:hAnsi="TH SarabunIT๙" w:cs="TH SarabunIT๙"/>
            <w:sz w:val="24"/>
            <w:szCs w:val="24"/>
          </w:rPr>
          <w:t xml:space="preserve"> www.toomsisaket.go.th</w:t>
        </w:r>
        <w:r w:rsidR="00394F84" w:rsidRPr="004D1E70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57935</wp:posOffset>
                </wp:positionV>
                <wp:extent cx="6062980" cy="360680"/>
                <wp:effectExtent l="13970" t="10160" r="9525" b="29210"/>
                <wp:wrapNone/>
                <wp:docPr id="1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-4.9pt;margin-top:99.05pt;width:477.4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3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76.9pt;margin-top:3.85pt;width:195.6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OdRMG7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-3.85pt;margin-top:3.85pt;width:190.85pt;height:30.1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ยื่นแบบแสดงรายการ (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5) ซึ่งต้องยื่นใหม่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ทุก 4 ปี / ครั้ง (ภายในเดือนมกราคม</w:t>
      </w:r>
      <w:r w:rsidRPr="00A97CE5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 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5 และตรวจสอบเอกสารกับข้อมูลใ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1.ผู้เป็นเจ้าของที่ดิน แจ้งชื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–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4)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1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4.1pt;margin-top:24.8pt;width:466.45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3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4.1pt;margin-top:24.35pt;width:466.4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DZ2nWN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4.6pt;margin-top:6.8pt;width:190.9pt;height:30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.65pt;margin-top:23.45pt;width:466.4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IJYsWv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บำรุงท้องที่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1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ประกอบกสิกรรม ประเภทไม้ล้มลุกเสียกึ่งอัตร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๓ 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ด้วยตนเอง ไม่เกินไร่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5.5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.65pt;margin-top:20.5pt;width:466.4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kwwQIAAME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crspMM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ว่างเปล่า เสียเพิ่ม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16" w:history="1">
        <w:r w:rsidR="00394F84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23915" cy="382270"/>
                <wp:effectExtent l="9525" t="8890" r="10160" b="27940"/>
                <wp:wrapNone/>
                <wp:docPr id="1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0;margin-top:11.2pt;width:466.4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73CC547D" wp14:editId="00D2367A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1B808B90" wp14:editId="2D76D15B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44"/>
          <w:szCs w:val="44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-3.9pt;margin-top:1.7pt;width:481.2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NQG&#10;GzC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-4.9pt;margin-top:10.9pt;width:482.2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B5NOG6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margin-left:281.7pt;margin-top:18.05pt;width:195.6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-4.4pt;margin-top:17.95pt;width:190.9pt;height:30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PZHya7XAgAAwg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394F84">
        <w:rPr>
          <w:rFonts w:ascii="TH SarabunIT๙" w:hAnsi="TH SarabunIT๙" w:cs="TH SarabunIT๙"/>
          <w:sz w:val="32"/>
          <w:szCs w:val="32"/>
        </w:rPr>
        <w:t xml:space="preserve">   -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394F8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4" type="#_x0000_t202" style="position:absolute;margin-left:-3.3pt;margin-top:23.3pt;width:477.4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19" w:history="1">
        <w:r w:rsidR="00394F84" w:rsidRPr="004D1E70">
          <w:rPr>
            <w:rStyle w:val="a4"/>
            <w:rFonts w:ascii="TH SarabunIT๙" w:hAnsi="TH SarabunIT๙" w:cs="TH SarabunIT๙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99870</wp:posOffset>
                </wp:positionV>
                <wp:extent cx="6062980" cy="360680"/>
                <wp:effectExtent l="14605" t="13970" r="8890" b="25400"/>
                <wp:wrapNone/>
                <wp:docPr id="1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-3.35pt;margin-top:118.1pt;width:477.4pt;height:2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276.9pt;margin-top:3.85pt;width:195.6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margin-left:-3.85pt;margin-top:3.85pt;width:190.85pt;height:30.1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9075</wp:posOffset>
                </wp:positionV>
                <wp:extent cx="5923915" cy="382270"/>
                <wp:effectExtent l="8255" t="9525" r="11430" b="27305"/>
                <wp:wrapNone/>
                <wp:docPr id="12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5.15pt;margin-top:17.25pt;width:466.45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v5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4.1pt;margin-top:24.35pt;width:466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Slwg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PYI1KX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margin-left:4.6pt;margin-top:6.8pt;width:190.9pt;height:30.1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ที่เป็นอันตรายต่อสุขภาพ</w:t>
      </w:r>
      <w:r w:rsidR="00F273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1" type="#_x0000_t202" style="position:absolute;margin-left:.65pt;margin-top:23.45pt;width:466.4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DbqR5IwgIAAME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ค่าธรรมเนียมใบอนุญาตประกอบการที่เป็นอันตรายต่อสุขภาพรายปี ปีละ 150 บาท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.65pt;margin-top:20.5pt;width:466.4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mwg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0" w:history="1">
        <w:r w:rsidR="00394F84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923915" cy="382270"/>
                <wp:effectExtent l="13335" t="11430" r="15875" b="25400"/>
                <wp:wrapNone/>
                <wp:docPr id="1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2.55pt;margin-top:20.4pt;width:466.45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186B994A" wp14:editId="72E46BCB">
            <wp:simplePos x="0" y="0"/>
            <wp:positionH relativeFrom="margin">
              <wp:posOffset>-15875</wp:posOffset>
            </wp:positionH>
            <wp:positionV relativeFrom="paragraph">
              <wp:posOffset>655320</wp:posOffset>
            </wp:positionV>
            <wp:extent cx="6047105" cy="7895590"/>
            <wp:effectExtent l="19050" t="0" r="0" b="0"/>
            <wp:wrapThrough wrapText="bothSides">
              <wp:wrapPolygon edited="0">
                <wp:start x="-68" y="0"/>
                <wp:lineTo x="-68" y="21524"/>
                <wp:lineTo x="21571" y="21524"/>
                <wp:lineTo x="21571" y="0"/>
                <wp:lineTo x="-68" y="0"/>
              </wp:wrapPolygon>
            </wp:wrapThrough>
            <wp:docPr id="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00848A0" wp14:editId="18D701F6">
            <wp:simplePos x="0" y="0"/>
            <wp:positionH relativeFrom="column">
              <wp:posOffset>-95250</wp:posOffset>
            </wp:positionH>
            <wp:positionV relativeFrom="paragraph">
              <wp:posOffset>386080</wp:posOffset>
            </wp:positionV>
            <wp:extent cx="6201410" cy="8943975"/>
            <wp:effectExtent l="19050" t="0" r="8890" b="0"/>
            <wp:wrapThrough wrapText="bothSides">
              <wp:wrapPolygon edited="0">
                <wp:start x="-66" y="0"/>
                <wp:lineTo x="-66" y="21577"/>
                <wp:lineTo x="21631" y="21577"/>
                <wp:lineTo x="21631" y="0"/>
                <wp:lineTo x="-66" y="0"/>
              </wp:wrapPolygon>
            </wp:wrapThrough>
            <wp:docPr id="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0B72FA0F" wp14:editId="54EFD40F">
            <wp:simplePos x="0" y="0"/>
            <wp:positionH relativeFrom="margin">
              <wp:posOffset>31750</wp:posOffset>
            </wp:positionH>
            <wp:positionV relativeFrom="paragraph">
              <wp:posOffset>285750</wp:posOffset>
            </wp:positionV>
            <wp:extent cx="6135370" cy="8589010"/>
            <wp:effectExtent l="19050" t="0" r="0" b="0"/>
            <wp:wrapThrough wrapText="bothSides">
              <wp:wrapPolygon edited="0">
                <wp:start x="-67" y="0"/>
                <wp:lineTo x="-67" y="21558"/>
                <wp:lineTo x="21596" y="21558"/>
                <wp:lineTo x="21596" y="0"/>
                <wp:lineTo x="-67" y="0"/>
              </wp:wrapPolygon>
            </wp:wrapThrough>
            <wp:docPr id="3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5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0FA72FA6" wp14:editId="1BDBB1DF">
            <wp:simplePos x="0" y="0"/>
            <wp:positionH relativeFrom="column">
              <wp:posOffset>-12065</wp:posOffset>
            </wp:positionH>
            <wp:positionV relativeFrom="paragraph">
              <wp:posOffset>742950</wp:posOffset>
            </wp:positionV>
            <wp:extent cx="6285230" cy="8192135"/>
            <wp:effectExtent l="19050" t="0" r="1270" b="0"/>
            <wp:wrapThrough wrapText="bothSides">
              <wp:wrapPolygon edited="0">
                <wp:start x="-65" y="0"/>
                <wp:lineTo x="-65" y="21548"/>
                <wp:lineTo x="21604" y="21548"/>
                <wp:lineTo x="21604" y="0"/>
                <wp:lineTo x="-65" y="0"/>
              </wp:wrapPolygon>
            </wp:wrapThrough>
            <wp:docPr id="3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56438530" wp14:editId="77595FB8">
            <wp:simplePos x="0" y="0"/>
            <wp:positionH relativeFrom="column">
              <wp:posOffset>74295</wp:posOffset>
            </wp:positionH>
            <wp:positionV relativeFrom="paragraph">
              <wp:posOffset>41910</wp:posOffset>
            </wp:positionV>
            <wp:extent cx="5880100" cy="4648200"/>
            <wp:effectExtent l="19050" t="0" r="6350" b="0"/>
            <wp:wrapThrough wrapText="bothSides">
              <wp:wrapPolygon edited="0">
                <wp:start x="-70" y="0"/>
                <wp:lineTo x="-70" y="21511"/>
                <wp:lineTo x="21623" y="21511"/>
                <wp:lineTo x="21623" y="0"/>
                <wp:lineTo x="-70" y="0"/>
              </wp:wrapPolygon>
            </wp:wrapThrough>
            <wp:docPr id="2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</w:t>
                            </w:r>
                            <w:r w:rsidRPr="00310B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ขนสิ่งปฏิกูล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4" type="#_x0000_t202" style="position:absolute;left:0;text-align:left;margin-left:-3.9pt;margin-top:1.7pt;width:481.2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N0o&#10;wFW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</w:t>
                      </w:r>
                      <w:r w:rsidRPr="00310B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็บขนสิ่งปฏิกูล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-4.9pt;margin-top:10.9pt;width:482.2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Ay9Wiy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281.7pt;margin-top:18.05pt;width:195.6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FPelUH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-4.4pt;margin-top:17.95pt;width:190.9pt;height:30.1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 xml:space="preserve">45-826327 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394F8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</w:rPr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ยกเว้นวันหยุดที่ทางราชการกำหนด)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394F84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8" type="#_x0000_t202" style="position:absolute;margin-left:-3.3pt;margin-top:23.3pt;width:477.4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26" w:history="1">
        <w:r w:rsidRPr="004D1E70">
          <w:rPr>
            <w:rStyle w:val="a4"/>
            <w:rFonts w:ascii="TH SarabunIT๙" w:hAnsi="TH SarabunIT๙" w:cs="TH SarabunIT๙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23365</wp:posOffset>
                </wp:positionV>
                <wp:extent cx="6062980" cy="360680"/>
                <wp:effectExtent l="15240" t="8890" r="8255" b="20955"/>
                <wp:wrapNone/>
                <wp:docPr id="10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style="position:absolute;left:0;text-align:left;margin-left:-3.3pt;margin-top:119.95pt;width:477.4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 ผู้รับใบอนุญาตผู้ใดไม่ปฏิบัติตามเงื่อนไขที่เจ้าพนักงานท้องถิ่นกำหนดไว้ในใบอนุญาตต้องระวาง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0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margin-left:276.9pt;margin-top:3.85pt;width:195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PjeimD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0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-3.85pt;margin-top:3.85pt;width:190.85pt;height:30.1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รวจสอบแล้วถูกต้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10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2" type="#_x0000_t202" style="position:absolute;left:0;text-align:left;margin-left:4.1pt;margin-top:24.8pt;width:466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pbww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  <w:r w:rsidR="002C518C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4.1pt;margin-top:24.35pt;width:466.4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cJwg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LqV9wn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4" type="#_x0000_t202" style="position:absolute;margin-left:4.6pt;margin-top:6.8pt;width:190.9pt;height:30.1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DtPsJu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</w:t>
      </w:r>
      <w:r w:rsidR="00F273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0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margin-left:.65pt;margin-top:23.45pt;width:466.45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49wg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BpOt49wgIAAME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ก็บขนสิ่งปฏิกูล                                จำนวน  1  ฉบับ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ใบอนุญาตประกอบการเก็บขนสิ่งปฏิกูลรายปี ปีละ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,</w:t>
      </w:r>
      <w:r w:rsidRPr="00A97CE5">
        <w:rPr>
          <w:rFonts w:ascii="TH SarabunIT๙" w:hAnsi="TH SarabunIT๙" w:cs="TH SarabunIT๙"/>
          <w:sz w:val="32"/>
          <w:szCs w:val="32"/>
        </w:rPr>
        <w:t>50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0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6" type="#_x0000_t202" style="position:absolute;margin-left:.65pt;margin-top:20.5pt;width:466.45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7" w:history="1">
        <w:r w:rsidR="00F2734F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0160" t="10795" r="9525" b="26035"/>
                <wp:wrapNone/>
                <wp:docPr id="10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7" type="#_x0000_t202" style="position:absolute;margin-left:7.55pt;margin-top:24.1pt;width:466.4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684B8241" wp14:editId="33D0DB45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297295" cy="8326755"/>
            <wp:effectExtent l="19050" t="0" r="8255" b="0"/>
            <wp:wrapThrough wrapText="bothSides">
              <wp:wrapPolygon edited="0">
                <wp:start x="-65" y="0"/>
                <wp:lineTo x="-65" y="21546"/>
                <wp:lineTo x="21628" y="21546"/>
                <wp:lineTo x="21628" y="0"/>
                <wp:lineTo x="-65" y="0"/>
              </wp:wrapPolygon>
            </wp:wrapThrough>
            <wp:docPr id="2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6E78AFDE" wp14:editId="26FFD4A1">
            <wp:simplePos x="0" y="0"/>
            <wp:positionH relativeFrom="column">
              <wp:posOffset>-119380</wp:posOffset>
            </wp:positionH>
            <wp:positionV relativeFrom="paragraph">
              <wp:posOffset>354330</wp:posOffset>
            </wp:positionV>
            <wp:extent cx="6345555" cy="8959850"/>
            <wp:effectExtent l="19050" t="0" r="0" b="0"/>
            <wp:wrapThrough wrapText="bothSides">
              <wp:wrapPolygon edited="0">
                <wp:start x="-65" y="0"/>
                <wp:lineTo x="-65" y="21539"/>
                <wp:lineTo x="21594" y="21539"/>
                <wp:lineTo x="21594" y="0"/>
                <wp:lineTo x="-65" y="0"/>
              </wp:wrapPolygon>
            </wp:wrapThrough>
            <wp:docPr id="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 wp14:anchorId="3F8CFD6E" wp14:editId="1EE32FBE">
            <wp:simplePos x="0" y="0"/>
            <wp:positionH relativeFrom="margin">
              <wp:posOffset>132080</wp:posOffset>
            </wp:positionH>
            <wp:positionV relativeFrom="paragraph">
              <wp:posOffset>711200</wp:posOffset>
            </wp:positionV>
            <wp:extent cx="6154420" cy="8553450"/>
            <wp:effectExtent l="19050" t="0" r="0" b="0"/>
            <wp:wrapThrough wrapText="bothSides">
              <wp:wrapPolygon edited="0">
                <wp:start x="-67" y="0"/>
                <wp:lineTo x="-67" y="21552"/>
                <wp:lineTo x="21596" y="21552"/>
                <wp:lineTo x="21596" y="0"/>
                <wp:lineTo x="-67" y="0"/>
              </wp:wrapPolygon>
            </wp:wrapThrough>
            <wp:docPr id="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0CAB4A24" wp14:editId="224810CF">
            <wp:simplePos x="0" y="0"/>
            <wp:positionH relativeFrom="margin">
              <wp:posOffset>-6350</wp:posOffset>
            </wp:positionH>
            <wp:positionV relativeFrom="paragraph">
              <wp:posOffset>319405</wp:posOffset>
            </wp:positionV>
            <wp:extent cx="6092825" cy="7519670"/>
            <wp:effectExtent l="19050" t="0" r="3175" b="0"/>
            <wp:wrapThrough wrapText="bothSides">
              <wp:wrapPolygon edited="0">
                <wp:start x="-68" y="0"/>
                <wp:lineTo x="-68" y="21560"/>
                <wp:lineTo x="21611" y="21560"/>
                <wp:lineTo x="21611" y="0"/>
                <wp:lineTo x="-68" y="0"/>
              </wp:wrapPolygon>
            </wp:wrapThrough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255" t="6027" r="28738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2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2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1B9A4D9" wp14:editId="09F5F5E6">
            <wp:simplePos x="0" y="0"/>
            <wp:positionH relativeFrom="column">
              <wp:posOffset>-40005</wp:posOffset>
            </wp:positionH>
            <wp:positionV relativeFrom="paragraph">
              <wp:posOffset>397510</wp:posOffset>
            </wp:positionV>
            <wp:extent cx="6210300" cy="8741410"/>
            <wp:effectExtent l="19050" t="0" r="0" b="0"/>
            <wp:wrapThrough wrapText="bothSides">
              <wp:wrapPolygon edited="0">
                <wp:start x="-66" y="0"/>
                <wp:lineTo x="-66" y="21559"/>
                <wp:lineTo x="21600" y="21559"/>
                <wp:lineTo x="21600" y="0"/>
                <wp:lineTo x="-66" y="0"/>
              </wp:wrapPolygon>
            </wp:wrapThrough>
            <wp:docPr id="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3BE71C99" wp14:editId="2C40DB39">
            <wp:simplePos x="0" y="0"/>
            <wp:positionH relativeFrom="column">
              <wp:posOffset>40640</wp:posOffset>
            </wp:positionH>
            <wp:positionV relativeFrom="paragraph">
              <wp:posOffset>131445</wp:posOffset>
            </wp:positionV>
            <wp:extent cx="6063615" cy="4252595"/>
            <wp:effectExtent l="19050" t="0" r="0" b="0"/>
            <wp:wrapThrough wrapText="bothSides">
              <wp:wrapPolygon edited="0">
                <wp:start x="-68" y="0"/>
                <wp:lineTo x="-68" y="21481"/>
                <wp:lineTo x="21580" y="21481"/>
                <wp:lineTo x="21580" y="0"/>
                <wp:lineTo x="-68" y="0"/>
              </wp:wrapPolygon>
            </wp:wrapThrough>
            <wp:docPr id="2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จำหน่ายและสถานที่สะสมอาหาร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left:0;text-align:left;margin-left:-3.9pt;margin-top:1.7pt;width:481.2pt;height:5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จำหน่ายและสถานที่สะสมอาหาร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9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9" type="#_x0000_t202" style="position:absolute;margin-left:-4.9pt;margin-top:10.9pt;width:482.2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ONDHb7kC&#10;AACN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81.7pt;margin-top:18.05pt;width:195.6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Ai5hC/1wIAAME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1" type="#_x0000_t202" style="position:absolute;margin-left:-4.4pt;margin-top:17.95pt;width:190.95pt;height:30.1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DsCpSM1wIAAME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="00F2734F">
        <w:rPr>
          <w:rFonts w:ascii="TH SarabunIT๙" w:hAnsi="TH SarabunIT๙" w:cs="TH SarabunIT๙"/>
          <w:sz w:val="32"/>
          <w:szCs w:val="32"/>
        </w:rPr>
        <w:t xml:space="preserve">   - 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F273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9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2" type="#_x0000_t202" style="position:absolute;margin-left:-3.3pt;margin-top:23.3pt;width:477.4pt;height:3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29" w:history="1">
        <w:r w:rsidRPr="004D1E70">
          <w:rPr>
            <w:rStyle w:val="a4"/>
            <w:rFonts w:ascii="TH SarabunIT๙" w:hAnsi="TH SarabunIT๙" w:cs="TH SarabunIT๙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0</wp:posOffset>
                </wp:positionV>
                <wp:extent cx="6062980" cy="360680"/>
                <wp:effectExtent l="15240" t="9525" r="8255" b="29845"/>
                <wp:wrapNone/>
                <wp:docPr id="9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-3.3pt;margin-top:118.5pt;width:477.4pt;height:2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40 แห่งพระราชบัญญัติสภาตำบลและองค์การบริหารส่วนตำบล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 2535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เห็นชอบ จากสภา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และนายอำเภอหนองสองห้อง จึงตราข้อบัญญัติตำบลขึ้นเป็นข้อบัญญัติ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เรื่อง สถานที่จำหน่ายอาหารและสถานที่สะสมอาหาร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2551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9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276.9pt;margin-top:3.85pt;width:195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PNTWp/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8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5" type="#_x0000_t202" style="position:absolute;margin-left:-3.85pt;margin-top:3.85pt;width:190.9pt;height:30.1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ที่ประสงค์จะประกอบกิจการสถานที่จำหน่ายอาห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สถานที่สะสมอาหารซึ่งมีพื้นที่ไม่เกิ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้องแจ้งขอรับหนังสือรับรองการแจ้งและพื้นที่เกิ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มตร จะต้องยื่นคำขอรับใบอนุญาตต่อ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ามหลักเกณฑ์วิธีการและเงื่อนไข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ตามข้อบัญญัติ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A3579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2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ขออนุญาตยื่นคำขอต่อเจ้าหน้าที่พร้อมเอกสารประกอ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พร้อมด้วยเจ้าพนักงานสาธารณสุขออกตรวจสถานที่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รายงานผลการตรวจสอบพร้อมให้พนักงานเจ้าหน้าที่ท้องถิ่นพิจารณ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แจ้งให้เจ้าของผู้ขอรับใบอนุญาตเข้ามารับใบอนุญาตจัดตั้งสถานที่สะสมอาหาร</w:t>
      </w:r>
      <w:r w:rsidR="00F273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8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4.1pt;margin-top:24.8pt;width:466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8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7" type="#_x0000_t202" style="position:absolute;margin-left:4.1pt;margin-top:24.35pt;width:466.4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qpjeQc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8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8" type="#_x0000_t202" style="position:absolute;margin-left:4.6pt;margin-top:6.8pt;width:190.95pt;height:30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Av19ly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รับหนังสือรับรองการแจ้งและ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ผู้ข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ฉบับ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ของผู้จัดการหาก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เดียวกับผู้ถื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ที่ใช้ประกอบกิจ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มอบอำนาจพร้อมสำเนาบัตรประจำตัวประชาชนข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อบอำนาจและผู้รับมอบอำนาจกรณีที่ผู้ขอรับไม่สามารถมาดำเนินการด้วยตัวเ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ตั้งสถานที่ประกอบกิจการ(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>เอกสารตามกรณีขออนุญาตรายใหม่-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หรือใบแทนใบอนุญาตฉบับเดิม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ต่ออายุหนังสือรับรองการแจ้ง/ใบอนุญาตฯ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รับรอง/ใบอนุญาตเดิ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ข้าราชการ/พนักงานรัฐวิสาหกิจ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ขอต่อใบอนุญาตฯ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</w:p>
    <w:p w:rsidR="000A3579" w:rsidRPr="00A97CE5" w:rsidRDefault="000A3579" w:rsidP="000A3579">
      <w:pPr>
        <w:tabs>
          <w:tab w:val="left" w:pos="692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23915" cy="382270"/>
                <wp:effectExtent l="8255" t="13335" r="11430" b="23495"/>
                <wp:wrapNone/>
                <wp:docPr id="8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.65pt;margin-top:4.05pt;width:466.4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ระกอบอาหา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ฉบับละ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ต่อปี)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ไม่เกิน  1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1๐ ตารางเมตรแต่ไม่เกิน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  25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2๕ ตารางเมตรแต่ไม่เกิน  50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5๐ ตารางเมตรแต่ไม่เกิน 10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๔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ระกอบการตั้งแต่ 10๐ ตารางเมตรแต่ไม่เกิน 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</w:tbl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8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0" type="#_x0000_t202" style="position:absolute;margin-left:.65pt;margin-top:10.25pt;width:466.4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0" w:history="1">
        <w:r w:rsidR="00F2734F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3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4BEE0031" wp14:editId="048A3F6E">
            <wp:simplePos x="0" y="0"/>
            <wp:positionH relativeFrom="margin">
              <wp:posOffset>-87630</wp:posOffset>
            </wp:positionH>
            <wp:positionV relativeFrom="paragraph">
              <wp:posOffset>497205</wp:posOffset>
            </wp:positionV>
            <wp:extent cx="6186170" cy="8188960"/>
            <wp:effectExtent l="19050" t="0" r="5080" b="0"/>
            <wp:wrapThrough wrapText="bothSides">
              <wp:wrapPolygon edited="0">
                <wp:start x="-67" y="0"/>
                <wp:lineTo x="-67" y="21556"/>
                <wp:lineTo x="21618" y="21556"/>
                <wp:lineTo x="21618" y="0"/>
                <wp:lineTo x="-67" y="0"/>
              </wp:wrapPolygon>
            </wp:wrapThrough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515" t="6204" r="27277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2565</wp:posOffset>
                </wp:positionV>
                <wp:extent cx="5923915" cy="382270"/>
                <wp:effectExtent l="13335" t="12065" r="15875" b="24765"/>
                <wp:wrapNone/>
                <wp:docPr id="8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1" type="#_x0000_t202" style="position:absolute;margin-left:6.3pt;margin-top:15.95pt;width:466.4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8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2" type="#_x0000_t202" style="position:absolute;left:0;text-align:left;margin-left:-3.9pt;margin-top:1.7pt;width:481.2pt;height:5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8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3" type="#_x0000_t202" style="position:absolute;margin-left:-4.9pt;margin-top:10.9pt;width:482.2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Diu1MV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8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281.7pt;margin-top:18.05pt;width:195.6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Pdka7T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7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5" type="#_x0000_t202" style="position:absolute;margin-left:-4.4pt;margin-top:17.95pt;width:190.95pt;height:30.1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aYZni9gCAADC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ind w:right="119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F2734F">
        <w:rPr>
          <w:rFonts w:ascii="TH SarabunIT๙" w:hAnsi="TH SarabunIT๙" w:cs="TH SarabunIT๙"/>
          <w:sz w:val="32"/>
          <w:szCs w:val="32"/>
        </w:rPr>
        <w:t xml:space="preserve">     - 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2734F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7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6" type="#_x0000_t202" style="position:absolute;margin-left:-3.3pt;margin-top:23.3pt;width:477.4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2" w:history="1">
        <w:r w:rsidRPr="004D1E70">
          <w:rPr>
            <w:rStyle w:val="a4"/>
            <w:rFonts w:ascii="TH SarabunIT๙" w:hAnsi="TH SarabunIT๙" w:cs="TH SarabunIT๙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7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left:0;text-align:left;margin-left:-3.3pt;margin-top:.85pt;width:477.4pt;height:2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7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18" type="#_x0000_t202" style="position:absolute;margin-left:276.9pt;margin-top:3.85pt;width:195.6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QR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D2EZBH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7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19" type="#_x0000_t202" style="position:absolute;margin-left:-3.85pt;margin-top:3.85pt;width:190.9pt;height:30.1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ผู้ประกอบการกรอกรายการตาม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และยื่นคำขอ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/ นายทะเบียนตรวจคำขอ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และ  หลักฐานต่างๆ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ชำระ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6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20" type="#_x0000_t202" style="position:absolute;margin-left:.65pt;margin-top:19.05pt;width:466.4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BehOX0xQIAAME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7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1" type="#_x0000_t202" style="position:absolute;margin-left:.65pt;margin-top:24.1pt;width:466.45pt;height:3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af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vPYGn8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7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2" type="#_x0000_t202" style="position:absolute;margin-left:.65pt;margin-top:7.6pt;width:190.85pt;height:30.1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XVb8otcCAADC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คำขอจดทะเบียนพาณิชย์(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รือสำเนาสัญญาเช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แสดงสถานที่ตั้งซึ่งใช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และสถานที่สำคัญ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บริเวณใกล้เคียงโดยสังเขป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สำเนาทะเบียนบ้านของ ผู้มอบอำนา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การขายหรือให้เช่าแผ่นซีดีแถบบันทึก วีดีทัศน์แผ่นวีดีทัศน์ดีวีดีหรือแผ่นวีดีทัศน์ระบ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7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เปลี่ยนแปลง หรือ เลิก 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ให้นำใบทะเบียนพาณิชย์มาด้วย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อกคำขอจดทะเบียน (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) พร้อมแนบเอกสารต่อเจ้าหน้าที่/นายทะเบียนพาณิชย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7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5923915" cy="382270"/>
                <wp:effectExtent l="8255" t="12065" r="11430" b="24765"/>
                <wp:wrapNone/>
                <wp:docPr id="6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.65pt;margin-top:4.7pt;width:466.45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</w:tbl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6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4" type="#_x0000_t202" style="position:absolute;margin-left:.65pt;margin-top:10.25pt;width:466.4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3" w:history="1">
        <w:r w:rsidR="00F2734F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2C518C"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8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923915" cy="382270"/>
                <wp:effectExtent l="9525" t="10795" r="10160" b="26035"/>
                <wp:wrapNone/>
                <wp:docPr id="6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00109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1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5" type="#_x0000_t202" style="position:absolute;margin-left:0;margin-top:16.6pt;width:466.4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00109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10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 wp14:anchorId="05191068" wp14:editId="2D9729BE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9</w:t>
      </w:r>
    </w:p>
    <w:p w:rsidR="000A3579" w:rsidRPr="00A97CE5" w:rsidRDefault="000A3579" w:rsidP="000A3579">
      <w:pPr>
        <w:ind w:right="40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1B292E33" wp14:editId="15DE1BA5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2C518C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6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5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ห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6" type="#_x0000_t202" style="position:absolute;left:0;text-align:left;margin-left:-3.9pt;margin-top:1.7pt;width:481.2pt;height:5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PNp&#10;eDy7AgAAjw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A5E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ห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5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margin-left:-4.9pt;margin-top:10.9pt;width:482.2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5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8" type="#_x0000_t202" style="position:absolute;margin-left:281.7pt;margin-top:18.05pt;width:195.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EcYyHb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5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9" type="#_x0000_t202" style="position:absolute;margin-left:-4.4pt;margin-top:17.95pt;width:190.95pt;height:30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NHQKRNgCAADD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(1–30 พฤศจิกายน 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F2734F">
        <w:rPr>
          <w:rFonts w:ascii="TH SarabunIT๙" w:hAnsi="TH SarabunIT๙" w:cs="TH SarabunIT๙"/>
          <w:sz w:val="32"/>
          <w:szCs w:val="32"/>
        </w:rPr>
        <w:t xml:space="preserve">   -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F2734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5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0" type="#_x0000_t202" style="position:absolute;margin-left:-3.3pt;margin-top:23.3pt;width:477.4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6" w:history="1">
        <w:r w:rsidRPr="004D1E70">
          <w:rPr>
            <w:rStyle w:val="a4"/>
            <w:rFonts w:ascii="TH SarabunIT๙" w:hAnsi="TH SarabunIT๙" w:cs="TH SarabunIT๙"/>
          </w:rPr>
          <w:t>http://www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บัตรประจำตัวประชาชนของผู้รับมอบอำนาจ</w:t>
      </w: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5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-3.3pt;margin-top:.85pt;width:477.4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2" type="#_x0000_t202" style="position:absolute;margin-left:276.9pt;margin-top:3.85pt;width:195.6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KhHTIXXAgAAww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3" type="#_x0000_t202" style="position:absolute;margin-left:-3.85pt;margin-top:3.85pt;width:190.9pt;height:30.1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1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5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margin-left:.65pt;margin-top:19.05pt;width:466.45pt;height:3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BubL4CxQIAAMI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273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5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5" type="#_x0000_t202" style="position:absolute;margin-left:.65pt;margin-top:24.1pt;width:466.45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5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margin-left:.65pt;margin-top:7.6pt;width:190.85pt;height:30.1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pJq1/NcCAADD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บัตรประจำตัวประชาชน  หรือบัตรอื่นที่ออกโดยหน่วยงานของรัฐที่มีรูปถ่าย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ทะเบียนบ้าน  พร้อมสำเนา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4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7" type="#_x0000_t202" style="position:absolute;left:0;text-align:left;margin-left:.65pt;margin-top:3.3pt;width:466.45pt;height:3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qRxAIAAMI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4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8" type="#_x0000_t202" style="position:absolute;margin-left:1.15pt;margin-top:23.6pt;width:466.45pt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7" w:history="1">
        <w:r w:rsidR="00F2734F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2</w:t>
      </w:r>
    </w:p>
    <w:p w:rsidR="000A3579" w:rsidRPr="00A97CE5" w:rsidRDefault="00F2734F" w:rsidP="000A3579">
      <w:pPr>
        <w:rPr>
          <w:rFonts w:ascii="TH SarabunIT๙" w:hAnsi="TH SarabunIT๙" w:cs="TH SarabunIT๙"/>
          <w:noProof/>
          <w:sz w:val="72"/>
          <w:szCs w:val="7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85</wp:posOffset>
                </wp:positionV>
                <wp:extent cx="5991225" cy="382270"/>
                <wp:effectExtent l="14605" t="10160" r="13970" b="26670"/>
                <wp:wrapNone/>
                <wp:docPr id="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9" type="#_x0000_t202" style="position:absolute;margin-left:1.15pt;margin-top:1.55pt;width:471.75pt;height:3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 wp14:anchorId="6A417116" wp14:editId="6B9C4842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6035040" cy="1311275"/>
                <wp:effectExtent l="5080" t="13335" r="8255" b="8890"/>
                <wp:wrapNone/>
                <wp:docPr id="4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FD8" w:rsidRPr="00917D9B" w:rsidRDefault="00D60FD8" w:rsidP="000A357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D60FD8" w:rsidRPr="00917D9B" w:rsidRDefault="00D60FD8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ยื่นคำขอฯ แทน ตามหนังสือมอบอำนาจ เกี่ยวข้องเป็น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ับผู้สูงอายุที่ขอลงทะเบียน ชื่อ-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ผู้รับมอบอำนาจ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เลขประจำตัวประชาชนผู้รับมอบอำนาจ</w:t>
                            </w:r>
                          </w:p>
                          <w:p w:rsidR="00D60FD8" w:rsidRPr="00917D9B" w:rsidRDefault="00D60FD8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ที่อยู่.........................................................................................</w:t>
                            </w:r>
                          </w:p>
                          <w:p w:rsidR="00D60FD8" w:rsidRPr="00917D9B" w:rsidRDefault="00D60FD8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โทรศัพท์.................................................................................................</w:t>
                            </w:r>
                          </w:p>
                          <w:p w:rsidR="00D60FD8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40" style="position:absolute;left:0;text-align:left;margin-left:1.15pt;margin-top:4.05pt;width:475.2pt;height:10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">
                <v:textbox>
                  <w:txbxContent>
                    <w:p w:rsidR="007D0911" w:rsidRPr="00917D9B" w:rsidRDefault="007D0911" w:rsidP="000A3579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7D0911" w:rsidRPr="00917D9B" w:rsidRDefault="007D0911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ยื่นคำขอฯ แทน ตามหนังสือมอบอำนาจ เกี่ยวข้องเป็น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ับผู้สูงอายุที่ขอลงทะเบียน ชื่อ-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ผู้รับมอบอำนาจ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เลขประจำตัวประชาชนผู้รับมอบอำนาจ</w:t>
                      </w:r>
                    </w:p>
                    <w:p w:rsidR="007D0911" w:rsidRPr="00917D9B" w:rsidRDefault="007D0911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ที่อยู่.........................................................................................</w:t>
                      </w:r>
                    </w:p>
                    <w:p w:rsidR="007D0911" w:rsidRPr="00917D9B" w:rsidRDefault="007D0911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โทรศัพท์.................................................................................................</w:t>
                      </w:r>
                    </w:p>
                    <w:p w:rsidR="007D0911" w:rsidRDefault="007D0911" w:rsidP="000A3579"/>
                  </w:txbxContent>
                </v:textbox>
              </v:rect>
            </w:pict>
          </mc:Fallback>
        </mc:AlternateConten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สูงอายุ</w:t>
      </w:r>
    </w:p>
    <w:p w:rsidR="000A3579" w:rsidRPr="00A97CE5" w:rsidRDefault="000A3579" w:rsidP="000A3579">
      <w:pPr>
        <w:spacing w:before="120"/>
        <w:jc w:val="right"/>
        <w:rPr>
          <w:rFonts w:ascii="TH SarabunIT๙" w:hAnsi="TH SarabunIT๙" w:cs="TH SarabunIT๙"/>
          <w:color w:val="FFFFFF"/>
          <w:sz w:val="28"/>
          <w:u w:val="dotted"/>
          <w:cs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เดือน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..พ.ศ. ......................  อายุ................ปี  สัญชาติ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มีชื่ออยู่ในสำเนา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color w:val="FFFFFF"/>
          <w:sz w:val="28"/>
          <w:u w:val="dotted"/>
        </w:rPr>
      </w:pPr>
      <w:r w:rsidRPr="00A97CE5">
        <w:rPr>
          <w:rFonts w:ascii="TH SarabunIT๙" w:hAnsi="TH SarabunIT๙" w:cs="TH SarabunIT๙"/>
          <w:sz w:val="28"/>
          <w:cs/>
        </w:rPr>
        <w:t>ตำบล/แขวง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A97CE5">
        <w:rPr>
          <w:rFonts w:ascii="TH SarabunIT๙" w:hAnsi="TH SarabunIT๙" w:cs="TH SarabunIT๙"/>
          <w:sz w:val="28"/>
          <w:cs/>
        </w:rPr>
        <w:t>อำเภอ/เขต</w:t>
      </w:r>
      <w:r w:rsidRPr="00A97CE5">
        <w:rPr>
          <w:rFonts w:ascii="TH SarabunIT๙" w:hAnsi="TH SarabunIT๙" w:cs="TH SarabunIT๙"/>
          <w:sz w:val="28"/>
          <w:u w:val="dotted"/>
        </w:rPr>
        <w:t xml:space="preserve">      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otted"/>
          <w:cs/>
        </w:rPr>
        <w:t>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รหัสไปรษณีย์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</w:t>
      </w:r>
      <w:r w:rsidRPr="00A97CE5">
        <w:rPr>
          <w:rFonts w:ascii="TH SarabunIT๙" w:hAnsi="TH SarabunIT๙" w:cs="TH SarabunIT๙"/>
          <w:sz w:val="28"/>
          <w:cs/>
        </w:rPr>
        <w:t>โทรศัพท์.......................................................หมายเลขบัตรประจำตัวประชาชน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ผู้สูงอายุที่ยื่นคำขอ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สถานภาพ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โสด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อื่นๆ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  <w:cs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z w:val="28"/>
        </w:rPr>
        <w:t>: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ม่ได้รับการสงเคราะห์เบี้ยยังชีพ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เบี้ยยังชีพผู้ป่วยเอดส์ 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spacing w:val="-6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.................  โดยวิธีดังต่อไปนี้ (เลือก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pacing w:val="-6"/>
          <w:sz w:val="28"/>
          <w:cs/>
        </w:rPr>
        <w:t>วิธี)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4"/>
          <w:sz w:val="28"/>
        </w:rPr>
      </w:pP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8"/>
          <w:sz w:val="28"/>
        </w:rPr>
      </w:pP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A97CE5">
        <w:rPr>
          <w:rFonts w:ascii="TH SarabunIT๙" w:hAnsi="TH SarabunIT๙" w:cs="TH SarabunIT๙"/>
          <w:spacing w:val="-18"/>
          <w:sz w:val="28"/>
          <w:cs/>
        </w:rPr>
        <w:tab/>
      </w: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3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ทะเบียนบ้าน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0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(ลงชื่อ)............................................................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..................................................................)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...)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ผู้ยื่นคำขอ/ผู้รับมอบอำนาจยื่นคำขอ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D84" w:rsidRPr="00A97CE5" w:rsidRDefault="00FE5D8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4</w:t>
      </w:r>
    </w:p>
    <w:p w:rsidR="000A3579" w:rsidRPr="00A97CE5" w:rsidRDefault="000A3579" w:rsidP="000A3579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A3579" w:rsidRPr="00A97CE5" w:rsidTr="00262073">
        <w:trPr>
          <w:trHeight w:val="4838"/>
        </w:trPr>
        <w:tc>
          <w:tcPr>
            <w:tcW w:w="5103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ได้ตรวจสอบคุณสมบัติของ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นาย / นาง / นางสา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A97CE5" w:rsidTr="00262073">
        <w:tc>
          <w:tcPr>
            <w:tcW w:w="9498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(......................................................)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                                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A97CE5">
        <w:rPr>
          <w:rFonts w:ascii="TH SarabunIT๙" w:hAnsi="TH SarabunIT๙" w:cs="TH SarabunIT๙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olor w:val="FFFFFF"/>
          <w:sz w:val="28"/>
          <w:u w:val="dash"/>
          <w:cs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A97CE5">
        <w:rPr>
          <w:rFonts w:ascii="TH SarabunIT๙" w:hAnsi="TH SarabunIT๙" w:cs="TH SarabunIT๙"/>
          <w:sz w:val="28"/>
        </w:rPr>
        <w:t>10</w:t>
      </w:r>
      <w:r w:rsidRPr="00A97CE5">
        <w:rPr>
          <w:rFonts w:ascii="TH SarabunIT๙" w:hAnsi="TH SarabunIT๙" w:cs="TH SarabunIT๙"/>
          <w:sz w:val="28"/>
          <w:cs/>
        </w:rPr>
        <w:t xml:space="preserve"> ของทุกเดือน  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A97CE5">
        <w:rPr>
          <w:rFonts w:ascii="TH SarabunIT๙" w:hAnsi="TH SarabunIT๙" w:cs="TH SarabunIT๙"/>
          <w:sz w:val="28"/>
        </w:rPr>
        <w:t>1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ธันวาคม ............. ถึงวันที่  </w:t>
      </w:r>
      <w:r w:rsidRPr="00A97CE5">
        <w:rPr>
          <w:rFonts w:ascii="TH SarabunIT๙" w:hAnsi="TH SarabunIT๙" w:cs="TH SarabunIT๙"/>
          <w:sz w:val="28"/>
        </w:rPr>
        <w:t>30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 พฤศจิกายน ..............) จะต้องไปลง</w:t>
      </w:r>
      <w:r w:rsidRPr="00A97CE5">
        <w:rPr>
          <w:rFonts w:ascii="TH SarabunIT๙" w:hAnsi="TH SarabunIT๙" w:cs="TH SarabunIT๙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  <w:t xml:space="preserve">                                  </w:t>
      </w:r>
      <w:r w:rsidRPr="00A97CE5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4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41" type="#_x0000_t202" style="position:absolute;left:0;text-align:left;margin-left:-3.9pt;margin-top:1.7pt;width:481.2pt;height:5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21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4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42" type="#_x0000_t202" style="position:absolute;margin-left:-4.9pt;margin-top:10.9pt;width:482.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1hugIAAI8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F+xDWG6&#10;AgAAjw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4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3" type="#_x0000_t202" style="position:absolute;margin-left:281.7pt;margin-top:18.05pt;width:195.6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4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4" type="#_x0000_t202" style="position:absolute;margin-left:-4.4pt;margin-top:17.95pt;width:190.95pt;height:30.15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(1–30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พฤศจิกายน )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F2734F">
        <w:rPr>
          <w:rFonts w:ascii="TH SarabunIT๙" w:hAnsi="TH SarabunIT๙" w:cs="TH SarabunIT๙"/>
          <w:sz w:val="32"/>
          <w:szCs w:val="32"/>
        </w:rPr>
        <w:t xml:space="preserve">   - 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273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4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5" type="#_x0000_t202" style="position:absolute;margin-left:-3.3pt;margin-top:23.3pt;width:477.4pt;height:3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zTbX&#10;1L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9" w:history="1">
        <w:r w:rsidRPr="004D1E70">
          <w:rPr>
            <w:rStyle w:val="a4"/>
            <w:rFonts w:ascii="TH SarabunIT๙" w:hAnsi="TH SarabunIT๙" w:cs="TH SarabunIT๙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มี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3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6" type="#_x0000_t202" style="position:absolute;left:0;text-align:left;margin-left:-3.3pt;margin-top:.85pt;width:477.4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BXVcb/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3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7" type="#_x0000_t202" style="position:absolute;margin-left:276.9pt;margin-top:3.85pt;width:195.6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3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8" type="#_x0000_t202" style="position:absolute;margin-left:-3.85pt;margin-top:3.85pt;width:190.9pt;height:30.1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  <w:r w:rsidR="00F273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3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9" type="#_x0000_t202" style="position:absolute;margin-left:.65pt;margin-top:19.05pt;width:466.45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6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3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50" type="#_x0000_t202" style="position:absolute;margin-left:.65pt;margin-top:24.1pt;width:466.45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Mo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39MTKMQCAADC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2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51" type="#_x0000_t202" style="position:absolute;margin-left:.65pt;margin-top:7.6pt;width:190.85pt;height:30.1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พิการ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บัตรประจำตัวผู้พิการตามกฎหมายว่าด้วยการส่งเสริมคุณภาพชีวิตความพิการ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รูปถ่ายผู้พิการ 1 นิ้ว                                                       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รูป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ดูแล 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 xml:space="preserve">1  </w:t>
      </w:r>
      <w:r w:rsidRPr="00A97C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2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52" type="#_x0000_t202" style="position:absolute;left:0;text-align:left;margin-left:.65pt;margin-top:3.3pt;width:466.45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2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3" type="#_x0000_t202" style="position:absolute;margin-left:1.15pt;margin-top:23.6pt;width:466.45pt;height:3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40" w:history="1">
        <w:r w:rsidR="00F2734F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Default="000A3579" w:rsidP="000A3579">
      <w:pPr>
        <w:rPr>
          <w:rFonts w:ascii="TH SarabunIT๙" w:hAnsi="TH SarabunIT๙" w:cs="TH SarabunIT๙"/>
        </w:rPr>
      </w:pPr>
    </w:p>
    <w:p w:rsidR="00F2734F" w:rsidRDefault="00F2734F" w:rsidP="000A3579">
      <w:pPr>
        <w:rPr>
          <w:rFonts w:ascii="TH SarabunIT๙" w:hAnsi="TH SarabunIT๙" w:cs="TH SarabunIT๙"/>
        </w:rPr>
      </w:pPr>
    </w:p>
    <w:p w:rsidR="00F2734F" w:rsidRPr="00A97CE5" w:rsidRDefault="00F2734F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F2734F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73685</wp:posOffset>
                </wp:positionV>
                <wp:extent cx="6043930" cy="382270"/>
                <wp:effectExtent l="10795" t="6985" r="12700" b="29845"/>
                <wp:wrapNone/>
                <wp:docPr id="2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4" type="#_x0000_t202" style="position:absolute;left:0;text-align:left;margin-left:1.6pt;margin-top:21.55pt;width:475.9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  <w:cs/>
        </w:rPr>
        <w:t>47</w:t>
      </w:r>
    </w:p>
    <w:p w:rsidR="000A3579" w:rsidRPr="00A97CE5" w:rsidRDefault="000A3579" w:rsidP="000A3579">
      <w:pPr>
        <w:pStyle w:val="a5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ทะเบียนเลขที่................../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ความพิการ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970</wp:posOffset>
                </wp:positionV>
                <wp:extent cx="6459220" cy="1210310"/>
                <wp:effectExtent l="13335" t="13970" r="13970" b="13970"/>
                <wp:wrapNone/>
                <wp:docPr id="1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FD8" w:rsidRPr="00705992" w:rsidRDefault="00D60FD8" w:rsidP="000A357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บิดา - 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สามี- 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อื่นๆ  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      </w:r>
                          </w:p>
                          <w:p w:rsidR="00D60FD8" w:rsidRPr="00705992" w:rsidRDefault="00D60FD8" w:rsidP="000A35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อยู่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ศัพท์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5" type="#_x0000_t202" style="position:absolute;left:0;text-align:left;margin-left:-10.95pt;margin-top:1.1pt;width:508.6pt;height:9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xXLwIAAF0EAAAOAAAAZHJzL2Uyb0RvYy54bWysVNuO0zAQfUfiHyy/01xol23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">
                <v:textbox>
                  <w:txbxContent>
                    <w:p w:rsidR="007D0911" w:rsidRPr="00705992" w:rsidRDefault="007D0911" w:rsidP="000A3579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บิดา - 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สามี- 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อื่นๆ  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</w:r>
                    </w:p>
                    <w:p w:rsidR="007D0911" w:rsidRPr="00705992" w:rsidRDefault="007D0911" w:rsidP="000A35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อยู่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..........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..........เดือน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</w:t>
      </w:r>
    </w:p>
    <w:p w:rsidR="000A3579" w:rsidRPr="00A97CE5" w:rsidRDefault="000A3579" w:rsidP="000A3579">
      <w:pPr>
        <w:spacing w:before="120"/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คำนำหน้านาม 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เด็กช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เด็กหญิ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สาว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อื่นๆ (ระบุ)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u w:val="single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</w:t>
      </w:r>
      <w:r w:rsidRPr="00A97CE5">
        <w:rPr>
          <w:rFonts w:ascii="TH SarabunIT๙" w:hAnsi="TH SarabunIT๙" w:cs="TH SarabunIT๙"/>
          <w:sz w:val="28"/>
          <w:cs/>
        </w:rPr>
        <w:t>อำเภอ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.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 </w:t>
      </w:r>
      <w:r w:rsidRPr="00A97CE5">
        <w:rPr>
          <w:rFonts w:ascii="TH SarabunIT๙" w:hAnsi="TH SarabunIT๙" w:cs="TH SarabunIT๙"/>
          <w:sz w:val="28"/>
          <w:cs/>
        </w:rPr>
        <w:t xml:space="preserve">รหัสไปรษณีย์.............โทรศัพท์....................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cs/>
        </w:rPr>
        <w:t xml:space="preserve">ประเภทความพิการ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เห็น</w:t>
      </w:r>
      <w:r w:rsidRPr="00A97CE5">
        <w:rPr>
          <w:rFonts w:ascii="TH SarabunIT๙" w:hAnsi="TH SarabunIT๙" w:cs="TH SarabunIT๙"/>
          <w:spacing w:val="-12"/>
          <w:sz w:val="28"/>
        </w:rPr>
        <w:tab/>
        <w:t xml:space="preserve"> 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สติปัญญา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ได้ยินหรือสื่อความหมาย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รียนรู้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</w:t>
      </w:r>
      <w:proofErr w:type="spellStart"/>
      <w:r w:rsidRPr="00A97CE5">
        <w:rPr>
          <w:rFonts w:ascii="TH SarabunIT๙" w:hAnsi="TH SarabunIT๙" w:cs="TH SarabunIT๙"/>
          <w:spacing w:val="-12"/>
          <w:sz w:val="28"/>
          <w:cs/>
        </w:rPr>
        <w:t>ออทิสติก</w:t>
      </w:r>
      <w:proofErr w:type="spellEnd"/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จิตใจหรือพฤติกรรม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พิการซ้ำซ้อน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ระบุ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สถานภาพ 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 </w:t>
      </w:r>
      <w:r w:rsidRPr="00A97CE5">
        <w:rPr>
          <w:rFonts w:ascii="TH SarabunIT๙" w:hAnsi="TH SarabunIT๙" w:cs="TH SarabunIT๙"/>
          <w:sz w:val="28"/>
          <w:cs/>
        </w:rPr>
        <w:t xml:space="preserve">โสด 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 xml:space="preserve"> สมรส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อื่น ๆ...........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</w:rPr>
        <w:t>: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สถานภาพรับสวัสดิการภาครัฐ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pacing w:val="-12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ยัง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สูงอายุ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ป่วยเอดส์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อื่นๆ (ระบุ)........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ม่สามารถใช้ชีวิตประจำวันด้วยตนเอง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รายได้ไม่เพียงพอแก่การยัง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อา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(ระบุ)......................................................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รายได้ต่อเดือน(ระบุ)................................บาท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มีความประสงค์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 xml:space="preserve">...............   โดยวิธีดังต่อไปนี้ 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(เลือก </w:t>
      </w:r>
      <w:r w:rsidRPr="00A97CE5">
        <w:rPr>
          <w:rFonts w:ascii="TH SarabunIT๙" w:hAnsi="TH SarabunIT๙" w:cs="TH SarabunIT๙"/>
          <w:b/>
          <w:bCs/>
          <w:sz w:val="28"/>
        </w:rPr>
        <w:t>1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วิธี)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A97CE5" w:rsidRDefault="000A3579" w:rsidP="000A3579">
      <w:pPr>
        <w:ind w:left="720" w:right="-379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tabs>
          <w:tab w:val="left" w:pos="1276"/>
        </w:tabs>
        <w:ind w:right="-334"/>
        <w:rPr>
          <w:rFonts w:ascii="TH SarabunIT๙" w:hAnsi="TH SarabunIT๙" w:cs="TH SarabunIT๙"/>
          <w:spacing w:val="-26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 ธนาคาร.........................................................ชื่อบัญชี...........................................................เลขที่บัญชี </w:t>
      </w:r>
      <w:r w:rsidRPr="00A97CE5">
        <w:rPr>
          <w:rFonts w:ascii="TH SarabunIT๙" w:hAnsi="TH SarabunIT๙" w:cs="TH SarabunIT๙"/>
          <w:spacing w:val="-26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0"/>
          <w:sz w:val="28"/>
        </w:rPr>
        <w:t>………………………………………………………………</w:t>
      </w: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8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ทะเบียนบ้าน</w:t>
      </w:r>
      <w:r w:rsidRPr="00A97CE5">
        <w:rPr>
          <w:rFonts w:ascii="TH SarabunIT๙" w:hAnsi="TH SarabunIT๙" w:cs="TH SarabunIT๙"/>
          <w:sz w:val="28"/>
        </w:rPr>
        <w:t xml:space="preserve"> 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(ในกรณียื่นคำขอฯแทน)</w:t>
      </w:r>
    </w:p>
    <w:p w:rsidR="000A3579" w:rsidRPr="00A97CE5" w:rsidRDefault="000A3579" w:rsidP="000A3579">
      <w:pPr>
        <w:spacing w:before="12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spacing w:before="24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noProof/>
          <w:sz w:val="28"/>
          <w:cs/>
        </w:rPr>
      </w:pPr>
      <w:r w:rsidRPr="00A97CE5">
        <w:rPr>
          <w:rFonts w:ascii="TH SarabunIT๙" w:hAnsi="TH SarabunIT๙" w:cs="TH SarabunIT๙"/>
          <w:noProof/>
          <w:sz w:val="28"/>
          <w:u w:val="single"/>
          <w:cs/>
        </w:rPr>
        <w:t>หมายเหตุ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ห้ขีดฆ่าข้อความที่ไม่ต้องการออก  </w:t>
      </w:r>
      <w:r w:rsidRPr="00A97CE5">
        <w:rPr>
          <w:rFonts w:ascii="TH SarabunIT๙" w:hAnsi="TH SarabunIT๙" w:cs="TH SarabunIT๙"/>
          <w:noProof/>
          <w:sz w:val="28"/>
        </w:rPr>
        <w:t xml:space="preserve"> 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และทำเครื่องหมาย </w:t>
      </w:r>
      <w:r w:rsidRPr="00A97CE5">
        <w:rPr>
          <w:rFonts w:ascii="TH SarabunIT๙" w:hAnsi="TH SarabunIT๙" w:cs="TH SarabunIT๙"/>
          <w:noProof/>
          <w:sz w:val="28"/>
        </w:rPr>
        <w:sym w:font="Symbol" w:char="F0D6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นช่อง </w:t>
      </w:r>
      <w:r w:rsidRPr="00A97CE5">
        <w:rPr>
          <w:rFonts w:ascii="TH SarabunIT๙" w:hAnsi="TH SarabunIT๙" w:cs="TH SarabunIT๙"/>
          <w:noProof/>
          <w:sz w:val="28"/>
        </w:rPr>
        <w:sym w:font="Symbol" w:char="F07F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หน้าข้อความที่ต้องการ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9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A3579" w:rsidRPr="00A97CE5" w:rsidTr="00262073">
        <w:trPr>
          <w:trHeight w:val="5410"/>
        </w:trPr>
        <w:tc>
          <w:tcPr>
            <w:tcW w:w="538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A97CE5">
              <w:rPr>
                <w:rFonts w:ascii="TH SarabunIT๙" w:hAnsi="TH SarabunIT๙" w:cs="TH SarabunIT๙"/>
                <w:sz w:val="28"/>
              </w:rPr>
              <w:t>……………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</w:t>
            </w:r>
            <w:r w:rsidRPr="00A97CE5">
              <w:rPr>
                <w:rFonts w:ascii="TH SarabunIT๙" w:hAnsi="TH SarabunIT๙" w:cs="TH SarabunIT๙"/>
                <w:sz w:val="28"/>
              </w:rPr>
              <w:t>...............................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(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A97CE5" w:rsidTr="00262073">
        <w:tc>
          <w:tcPr>
            <w:tcW w:w="9781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รับลงทะเบียน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ไม่รับลงทะเบีย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A3579" w:rsidRPr="00A97CE5" w:rsidRDefault="00F2734F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11430" t="13970" r="7620" b="5080"/>
                <wp:wrapNone/>
                <wp:docPr id="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FD8" w:rsidRPr="00F45BB3" w:rsidRDefault="00D60FD8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6" type="#_x0000_t202" style="position:absolute;margin-left:1.65pt;margin-top:14.6pt;width:26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">
                <v:textbox>
                  <w:txbxContent>
                    <w:p w:rsidR="007D0911" w:rsidRPr="00F45BB3" w:rsidRDefault="007D0911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7620" t="13335" r="7620" b="6350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39.15pt;margin-top:12.3pt;width:587.55pt;height:.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">
                <v:stroke dashstyle="dash"/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........เดือน....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โดยจะได้รับเงินเบี้ยความพิการ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A97CE5">
        <w:rPr>
          <w:rFonts w:ascii="TH SarabunIT๙" w:hAnsi="TH SarabunIT๙" w:cs="TH SarabunIT๙"/>
          <w:sz w:val="28"/>
          <w:u w:val="single"/>
        </w:rPr>
        <w:t>800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บาท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b/>
          <w:bCs/>
          <w:sz w:val="28"/>
          <w:cs/>
        </w:rPr>
        <w:t>กรณีคนพิการย้ายภูมิลำเนาไปอยู่ที่อื่น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(ตั้งแต่วันที่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ธันวาคม ............. ถึง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30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พฤศจิกายน ........... )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A97CE5">
        <w:rPr>
          <w:rFonts w:ascii="TH SarabunIT๙" w:hAnsi="TH SarabunIT๙" w:cs="TH SarabunIT๙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...........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5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F2734F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3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รับการสงเคราะห์ผู้ป่วยเอดส์</w:t>
                            </w:r>
                          </w:p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7" type="#_x0000_t202" style="position:absolute;left:0;text-align:left;margin-left:-3.9pt;margin-top:1.7pt;width:481.2pt;height:5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P50&#10;rN27AgAAjw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832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รับการสงเคราะห์ผู้ป่วยเอดส์</w:t>
                      </w:r>
                    </w:p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2F79B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58" type="#_x0000_t202" style="position:absolute;margin-left:-4.9pt;margin-top:10.9pt;width:482.2pt;height:2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gDuQIAAI8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ASSIA7kC&#10;AACP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2F79B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59" type="#_x0000_t202" style="position:absolute;margin-left:281.7pt;margin-top:18.05pt;width:195.6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CjNmYF1wIAAMM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60" type="#_x0000_t202" style="position:absolute;margin-left:-4.4pt;margin-top:17.95pt;width:190.95pt;height:30.15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CTUr1Y1wIAAMM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="00F2734F">
        <w:rPr>
          <w:rFonts w:ascii="TH SarabunIT๙" w:hAnsi="TH SarabunIT๙" w:cs="TH SarabunIT๙"/>
          <w:sz w:val="32"/>
          <w:szCs w:val="32"/>
        </w:rPr>
        <w:t xml:space="preserve">    - 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F2734F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F2734F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61" type="#_x0000_t202" style="position:absolute;margin-left:-3.3pt;margin-top:23.3pt;width:477.4pt;height:3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41" w:history="1">
        <w:r w:rsidRPr="004D1E70">
          <w:rPr>
            <w:rStyle w:val="a4"/>
            <w:rFonts w:ascii="TH SarabunIT๙" w:hAnsi="TH SarabunIT๙" w:cs="TH SarabunIT๙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ที่มีสิทธิได้รับเงินสงเคราะห์เบี้ยยังชีพผู้ป่วยเอดส์ต้องมีใบรับรองแพทย์ซึ่งออกให้โดย สถานพยาบาลของรัฐยืนยันว่าป่วยเป็นโรคเอดส์จริ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ผู้ป่วยเอดส์ต้องมีภูมิลำเนาอยู่ในเขต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กรณีที่ผู้ป่วยเอดส์ไม่สามารถเดินทางมายื่นคำร้องด้วยตนเอง อาจมอบอำนาจให้ผู้อุปการะมาดำเนินการแทนได้</w:t>
      </w:r>
    </w:p>
    <w:p w:rsidR="000A3579" w:rsidRPr="00A97CE5" w:rsidRDefault="00F2734F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A45BEA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62" type="#_x0000_t202" style="position:absolute;left:0;text-align:left;margin-left:-3.3pt;margin-top:.85pt;width:477.4pt;height:28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A45BEA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63" type="#_x0000_t202" style="position:absolute;margin-left:276.9pt;margin-top:3.85pt;width:195.6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AODCo3XAgAAww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950C7B" w:rsidRDefault="00D60FD8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64" type="#_x0000_t202" style="position:absolute;margin-left:-3.85pt;margin-top:3.85pt;width:190.9pt;height:30.15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" strokecolor="#c0504d" strokeweight="1pt">
                <v:stroke dashstyle="dash"/>
                <v:shadow color="#868686"/>
                <v:textbox>
                  <w:txbxContent>
                    <w:p w:rsidR="007D0911" w:rsidRPr="00950C7B" w:rsidRDefault="007D0911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ป่วยเอดส์ ยื่นเอกสารที่ใช้ในการลงทะเบีย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845</wp:posOffset>
                </wp:positionV>
                <wp:extent cx="5923915" cy="382270"/>
                <wp:effectExtent l="8255" t="10795" r="11430" b="26035"/>
                <wp:wrapNone/>
                <wp:docPr id="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65" type="#_x0000_t202" style="position:absolute;margin-left:.65pt;margin-top:2.35pt;width:466.45pt;height:3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66" type="#_x0000_t202" style="position:absolute;left:0;text-align:left;margin-left:.65pt;margin-top:24.1pt;width:466.45pt;height:3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eUUiA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sz w:val="32"/>
          <w:szCs w:val="32"/>
        </w:rPr>
        <w:t>5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0FD8" w:rsidRPr="002D51F8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D60FD8" w:rsidRPr="00950C7B" w:rsidRDefault="00D60FD8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67" type="#_x0000_t202" style="position:absolute;margin-left:.65pt;margin-top:7.6pt;width:190.85pt;height:30.1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7D0911" w:rsidRPr="002D51F8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7D0911" w:rsidRPr="00950C7B" w:rsidRDefault="007D0911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ทะเบียนบ้านของผู้ป่วยเอดส์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ใบรับรองแพทย์                                                                              จำนวน    1   ฉบับ</w:t>
      </w: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68" type="#_x0000_t202" style="position:absolute;left:0;text-align:left;margin-left:.65pt;margin-top:3.3pt;width:466.45pt;height:3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69" type="#_x0000_t202" style="position:absolute;margin-left:1.15pt;margin-top:23.6pt;width:466.45pt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GcwwIAAME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7D0911">
        <w:rPr>
          <w:rFonts w:ascii="TH SarabunIT๙" w:hAnsi="TH SarabunIT๙" w:cs="TH SarabunIT๙"/>
          <w:sz w:val="32"/>
          <w:szCs w:val="32"/>
          <w:cs/>
        </w:rPr>
        <w:t>ทุ่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2734F">
        <w:rPr>
          <w:rFonts w:ascii="TH SarabunIT๙" w:hAnsi="TH SarabunIT๙" w:cs="TH SarabunIT๙"/>
          <w:sz w:val="32"/>
          <w:szCs w:val="32"/>
        </w:rPr>
        <w:t>45-8263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42" w:history="1">
        <w:r w:rsidR="00F2734F" w:rsidRPr="004D1E70">
          <w:rPr>
            <w:rStyle w:val="a4"/>
            <w:rFonts w:ascii="TH SarabunIT๙" w:hAnsi="TH SarabunIT๙" w:cs="TH SarabunIT๙"/>
            <w:sz w:val="32"/>
            <w:szCs w:val="32"/>
          </w:rPr>
          <w:t>http://www.toomsisak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2734F" w:rsidRPr="00A97CE5" w:rsidRDefault="00F2734F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F2734F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3210</wp:posOffset>
                </wp:positionV>
                <wp:extent cx="5923915" cy="382270"/>
                <wp:effectExtent l="6985" t="6985" r="12700" b="29845"/>
                <wp:wrapNone/>
                <wp:docPr id="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D8" w:rsidRPr="004E2BDB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D60FD8" w:rsidRPr="001965CC" w:rsidRDefault="00D60FD8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70" type="#_x0000_t202" style="position:absolute;left:0;text-align:left;margin-left:-.2pt;margin-top:22.3pt;width:466.45pt;height:30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D0911" w:rsidRPr="004E2BDB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7D0911" w:rsidRPr="001965CC" w:rsidRDefault="007D0911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52</w:t>
      </w:r>
    </w:p>
    <w:p w:rsidR="000A3579" w:rsidRPr="00A97CE5" w:rsidRDefault="000A3579" w:rsidP="000A357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ลำดับที่............./..............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</w:rPr>
        <w:t xml:space="preserve">       </w:t>
      </w:r>
      <w:r w:rsidRPr="00A97CE5">
        <w:rPr>
          <w:rFonts w:ascii="TH SarabunIT๙" w:hAnsi="TH SarabunIT๙" w:cs="TH SarabunIT๙"/>
          <w:cs/>
        </w:rPr>
        <w:t xml:space="preserve"> วันที่...........เดือน....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.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  นายกองค์การบริหารส่วนตำบล.................................</w:t>
      </w:r>
    </w:p>
    <w:p w:rsidR="000A3579" w:rsidRPr="00A97CE5" w:rsidRDefault="000A3579" w:rsidP="000A3579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ด้วย..................................................เลขประจำตัวประชาชน........................................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กิดวันที่........เดือน............................</w:t>
      </w:r>
      <w:proofErr w:type="spellStart"/>
      <w:r w:rsidRPr="00A97CE5">
        <w:rPr>
          <w:rFonts w:ascii="TH SarabunIT๙" w:hAnsi="TH SarabunIT๙" w:cs="TH SarabunIT๙"/>
          <w:cs/>
        </w:rPr>
        <w:t>พ.ศ</w:t>
      </w:r>
      <w:proofErr w:type="spellEnd"/>
      <w:r w:rsidRPr="00A97CE5">
        <w:rPr>
          <w:rFonts w:ascii="TH SarabunIT๙" w:hAnsi="TH SarabunIT๙" w:cs="TH SarabunIT๙"/>
          <w:cs/>
        </w:rPr>
        <w:t>............ อายุ............ ปี มีชื่ออยู่ในทะเบียนบ้านเลขที่...............ถนน</w:t>
      </w:r>
      <w:r w:rsidRPr="00A97CE5">
        <w:rPr>
          <w:rFonts w:ascii="TH SarabunIT๙" w:hAnsi="TH SarabunIT๙" w:cs="TH SarabunIT๙"/>
        </w:rPr>
        <w:t>….</w:t>
      </w:r>
      <w:r w:rsidRPr="00A97CE5">
        <w:rPr>
          <w:rFonts w:ascii="TH SarabunIT๙" w:hAnsi="TH SarabunIT๙" w:cs="TH SarabunIT๙"/>
          <w:cs/>
        </w:rPr>
        <w:t>.........................    ตรอก/ซอย.........</w:t>
      </w:r>
      <w:r w:rsidRPr="00A97CE5">
        <w:rPr>
          <w:rFonts w:ascii="TH SarabunIT๙" w:hAnsi="TH SarabunIT๙" w:cs="TH SarabunIT๙"/>
        </w:rPr>
        <w:t>..</w:t>
      </w:r>
      <w:r w:rsidRPr="00A97CE5">
        <w:rPr>
          <w:rFonts w:ascii="TH SarabunIT๙" w:hAnsi="TH SarabunIT๙" w:cs="TH SarabunIT๙"/>
          <w:cs/>
        </w:rPr>
        <w:t xml:space="preserve">.................. หมู่ที่.............. ตำบล....................   อำเภอ.....................    จังหวัด..................   รหัสไปรษณีย์...............  ขอแจ้งความประสงค์ขอรับเงินสงเคราะห์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พื่อการยังชีพผู้ป่วยเอดส์ โดยขอให้รายละเอียดเพิ่มเติม ดังนี้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1. ที่พักอาศัย ( )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 xml:space="preserve"> มั่นคงถาวร  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เป็นของ...............................................เกี่ยวข้องเป็น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.................... อยู่ห่างจากชุมชน/หมู่บ้านเป็นระยะทาง...................................สามารถเดินทางได้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........สามารถเดินทางได้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 xml:space="preserve">สะดวก   ( )  ลำบาก 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นื่องจาก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>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3. การพักอาศัย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อยู่เพียงลำพัง  เนื่องจาก......................................มาประมาณ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  พักอาศัยกับ ...................รวม .........คน เป็นผู้สามารถประกอบอาชีพได้จำนวน.........คน มีรายได้รวม.........บาท/เดือน   ผู้ที่ไม่สามารถประกอบอาชีพได้เนื่องจาก..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4. รายได้ </w:t>
      </w:r>
      <w:r w:rsidRPr="00A97CE5">
        <w:rPr>
          <w:rFonts w:ascii="TH SarabunIT๙" w:hAnsi="TH SarabunIT๙" w:cs="TH SarabunIT๙"/>
        </w:rPr>
        <w:t>–</w:t>
      </w:r>
      <w:r w:rsidRPr="00A97CE5">
        <w:rPr>
          <w:rFonts w:ascii="TH SarabunIT๙" w:hAnsi="TH SarabunIT๙" w:cs="TH SarabunIT๙"/>
          <w:cs/>
        </w:rPr>
        <w:t xml:space="preserve"> รายจ่าย  มีรายได้รวม................บาท/เดือน  แหล่งที่มาของรายได้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นำไปใช้จ่ายเป็นค่า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บุคคลที่สามารถติดต่อได้................................................................สถานที่ติดต่อเลขที่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ำเภอ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จังหวัด.........</w:t>
      </w:r>
      <w:r w:rsidRPr="00A97CE5">
        <w:rPr>
          <w:rFonts w:ascii="TH SarabunIT๙" w:hAnsi="TH SarabunIT๙" w:cs="TH SarabunIT๙"/>
        </w:rPr>
        <w:t>...</w:t>
      </w:r>
      <w:r w:rsidRPr="00A97CE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A97CE5">
        <w:rPr>
          <w:rFonts w:ascii="TH SarabunIT๙" w:hAnsi="TH SarabunIT๙" w:cs="TH SarabunIT๙"/>
        </w:rPr>
        <w:t>.........</w:t>
      </w:r>
      <w:r w:rsidRPr="00A97CE5">
        <w:rPr>
          <w:rFonts w:ascii="TH SarabunIT๙" w:hAnsi="TH SarabunIT๙" w:cs="TH SarabunIT๙"/>
          <w:cs/>
        </w:rPr>
        <w:t>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 xml:space="preserve">......................เกี่ยวข้องเป็น........................................... </w:t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................................................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ผู้ให้ถ้อยคำ</w:t>
      </w:r>
      <w:r w:rsidRPr="00A97CE5">
        <w:rPr>
          <w:rFonts w:ascii="TH SarabunIT๙" w:hAnsi="TH SarabunIT๙" w:cs="TH SarabunIT๙"/>
        </w:rPr>
        <w:br/>
        <w:t xml:space="preserve">                                             </w:t>
      </w:r>
      <w:r w:rsidRPr="00A97CE5">
        <w:rPr>
          <w:rFonts w:ascii="TH SarabunIT๙" w:hAnsi="TH SarabunIT๙" w:cs="TH SarabunIT๙"/>
          <w:cs/>
        </w:rPr>
        <w:t>(................................................)</w:t>
      </w:r>
    </w:p>
    <w:p w:rsidR="000A3579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Pr="00A97CE5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53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</w:rPr>
        <w:t xml:space="preserve"> </w:t>
      </w:r>
      <w:r w:rsidRPr="00A97CE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</w:t>
      </w:r>
      <w:r w:rsidRPr="00A97CE5">
        <w:rPr>
          <w:rFonts w:ascii="TH SarabunIT๙" w:hAnsi="TH SarabunIT๙" w:cs="TH SarabunIT๙"/>
        </w:rPr>
        <w:tab/>
      </w:r>
      <w:r w:rsidRPr="00A97CE5">
        <w:rPr>
          <w:rFonts w:ascii="TH SarabunIT๙" w:hAnsi="TH SarabunIT๙" w:cs="TH SarabunIT๙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0A3579" w:rsidRPr="00A97CE5" w:rsidRDefault="000A3579" w:rsidP="000A3579">
      <w:pPr>
        <w:spacing w:before="240" w:after="12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  ( ) โอนเข้าบัญชีเงินฝากธนาคาร.............................สาขา.................................</w:t>
      </w: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ขอแสดงความนับถือ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(...................................................)</w:t>
      </w:r>
      <w:r w:rsidRPr="00A97CE5">
        <w:rPr>
          <w:rFonts w:ascii="TH SarabunIT๙" w:hAnsi="TH SarabunIT๙" w:cs="TH SarabunIT๙"/>
        </w:rPr>
        <w:br/>
      </w:r>
      <w:r w:rsidRPr="00A97CE5">
        <w:rPr>
          <w:rFonts w:ascii="TH SarabunIT๙" w:hAnsi="TH SarabunIT๙" w:cs="TH SarabunIT๙"/>
          <w:cs/>
        </w:rPr>
        <w:br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FE5D84" w:rsidRDefault="00FE5D84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lastRenderedPageBreak/>
        <w:t>54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97C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....ถนน........................ ตรอก/ซอย....................หมู่ที่.......... ตำบล</w:t>
      </w:r>
      <w:r w:rsidRPr="00A97CE5">
        <w:rPr>
          <w:rFonts w:ascii="TH SarabunIT๙" w:hAnsi="TH SarabunIT๙" w:cs="TH SarabunIT๙"/>
          <w:sz w:val="32"/>
          <w:szCs w:val="32"/>
        </w:rPr>
        <w:t>……………….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</w:t>
      </w:r>
      <w:r w:rsidRPr="00A97CE5">
        <w:rPr>
          <w:rFonts w:ascii="TH SarabunIT๙" w:hAnsi="TH SarabunIT๙" w:cs="TH SarabunIT๙"/>
          <w:sz w:val="32"/>
          <w:szCs w:val="32"/>
        </w:rPr>
        <w:t>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A97CE5">
        <w:rPr>
          <w:rFonts w:ascii="TH SarabunIT๙" w:hAnsi="TH SarabunIT๙" w:cs="TH SarabunIT๙"/>
          <w:sz w:val="32"/>
          <w:szCs w:val="32"/>
        </w:rPr>
        <w:t>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........................        โทรสาร......................... เกี่ยวพันเป็น..................................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โดยให้จ่ายให้แก่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โอนเข้าบัญชีเงินฝากธนาคาร...................................สาขา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เลขที่บัญชี..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แจ้งยืนยันความประสงค์จะขอรับเงินสงเคราะห์เพื่อการยังชีพต่อไป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มอบอำนาจ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     (...........................................................)</w:t>
      </w:r>
    </w:p>
    <w:p w:rsidR="000A3579" w:rsidRPr="00A97CE5" w:rsidRDefault="000A3579" w:rsidP="000A3579">
      <w:pPr>
        <w:ind w:left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รับมอบอำนาจ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(...........................................................)    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253C55" w:rsidRPr="00A97CE5" w:rsidRDefault="00253C55">
      <w:pPr>
        <w:rPr>
          <w:rFonts w:ascii="TH SarabunIT๙" w:hAnsi="TH SarabunIT๙" w:cs="TH SarabunIT๙"/>
          <w:cs/>
        </w:rPr>
      </w:pPr>
    </w:p>
    <w:sectPr w:rsidR="00253C55" w:rsidRPr="00A97CE5" w:rsidSect="0026207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9F4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70FE2"/>
    <w:multiLevelType w:val="hybridMultilevel"/>
    <w:tmpl w:val="C0F89D9C"/>
    <w:lvl w:ilvl="0" w:tplc="1C38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7C29"/>
    <w:multiLevelType w:val="hybridMultilevel"/>
    <w:tmpl w:val="98D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75D0"/>
    <w:multiLevelType w:val="hybridMultilevel"/>
    <w:tmpl w:val="A254D764"/>
    <w:lvl w:ilvl="0" w:tplc="B6F2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017BA"/>
    <w:multiLevelType w:val="hybridMultilevel"/>
    <w:tmpl w:val="359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58EF"/>
    <w:multiLevelType w:val="multilevel"/>
    <w:tmpl w:val="3D4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03854"/>
    <w:multiLevelType w:val="hybridMultilevel"/>
    <w:tmpl w:val="E4DC5922"/>
    <w:lvl w:ilvl="0" w:tplc="F5EC0104">
      <w:start w:val="1"/>
      <w:numFmt w:val="decimal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D1EAF"/>
    <w:multiLevelType w:val="hybridMultilevel"/>
    <w:tmpl w:val="DA9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70F"/>
    <w:multiLevelType w:val="hybridMultilevel"/>
    <w:tmpl w:val="937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2A8A"/>
    <w:multiLevelType w:val="hybridMultilevel"/>
    <w:tmpl w:val="6FF80980"/>
    <w:lvl w:ilvl="0" w:tplc="BD8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2C5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B2967"/>
    <w:multiLevelType w:val="hybridMultilevel"/>
    <w:tmpl w:val="D1C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30B9"/>
    <w:multiLevelType w:val="hybridMultilevel"/>
    <w:tmpl w:val="842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6"/>
    <w:multiLevelType w:val="hybridMultilevel"/>
    <w:tmpl w:val="B3B239C4"/>
    <w:lvl w:ilvl="0" w:tplc="D89A0A4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A1981"/>
    <w:multiLevelType w:val="hybridMultilevel"/>
    <w:tmpl w:val="CF3CB7BE"/>
    <w:lvl w:ilvl="0" w:tplc="97948F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63884"/>
    <w:multiLevelType w:val="hybridMultilevel"/>
    <w:tmpl w:val="FDFC4B0A"/>
    <w:lvl w:ilvl="0" w:tplc="93BC1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6231"/>
    <w:multiLevelType w:val="hybridMultilevel"/>
    <w:tmpl w:val="2CF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CD4"/>
    <w:multiLevelType w:val="hybridMultilevel"/>
    <w:tmpl w:val="24985966"/>
    <w:lvl w:ilvl="0" w:tplc="3606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43C8B"/>
    <w:multiLevelType w:val="hybridMultilevel"/>
    <w:tmpl w:val="118E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2891"/>
    <w:multiLevelType w:val="hybridMultilevel"/>
    <w:tmpl w:val="334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40520"/>
    <w:multiLevelType w:val="hybridMultilevel"/>
    <w:tmpl w:val="1E867926"/>
    <w:lvl w:ilvl="0" w:tplc="6598F74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D113A51"/>
    <w:multiLevelType w:val="hybridMultilevel"/>
    <w:tmpl w:val="62ACCDF0"/>
    <w:lvl w:ilvl="0" w:tplc="EED4FD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79"/>
    <w:rsid w:val="000628D2"/>
    <w:rsid w:val="000A3579"/>
    <w:rsid w:val="00177D1B"/>
    <w:rsid w:val="001947D3"/>
    <w:rsid w:val="00216C1D"/>
    <w:rsid w:val="00253C55"/>
    <w:rsid w:val="00262073"/>
    <w:rsid w:val="002C518C"/>
    <w:rsid w:val="00394F84"/>
    <w:rsid w:val="004011F2"/>
    <w:rsid w:val="00461300"/>
    <w:rsid w:val="004C781F"/>
    <w:rsid w:val="005409D1"/>
    <w:rsid w:val="00664429"/>
    <w:rsid w:val="007D0911"/>
    <w:rsid w:val="00846EB8"/>
    <w:rsid w:val="00850B28"/>
    <w:rsid w:val="00865852"/>
    <w:rsid w:val="00A97CE5"/>
    <w:rsid w:val="00AA1FF5"/>
    <w:rsid w:val="00B24BEF"/>
    <w:rsid w:val="00C43699"/>
    <w:rsid w:val="00C94442"/>
    <w:rsid w:val="00CB36C6"/>
    <w:rsid w:val="00D60FD8"/>
    <w:rsid w:val="00D87149"/>
    <w:rsid w:val="00E017CB"/>
    <w:rsid w:val="00E77909"/>
    <w:rsid w:val="00F2734F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www.toomsisaket.go.th/" TargetMode="External"/><Relationship Id="rId39" Type="http://schemas.openxmlformats.org/officeDocument/2006/relationships/hyperlink" Target="http://www.toomsisaket.go.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hyperlink" Target="http://www.toomsisaket.go.th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www.toomsisaket.go.th/" TargetMode="Externa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www.toomsisaket.go.th/" TargetMode="External"/><Relationship Id="rId20" Type="http://schemas.openxmlformats.org/officeDocument/2006/relationships/hyperlink" Target="http://www.toomsisaket.go.th/" TargetMode="External"/><Relationship Id="rId29" Type="http://schemas.openxmlformats.org/officeDocument/2006/relationships/hyperlink" Target="http://www.toomsisaket.go.th/" TargetMode="External"/><Relationship Id="rId41" Type="http://schemas.openxmlformats.org/officeDocument/2006/relationships/hyperlink" Target="http://www.toomsisaket.go.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www.toomsisaket.go.th/" TargetMode="External"/><Relationship Id="rId37" Type="http://schemas.openxmlformats.org/officeDocument/2006/relationships/hyperlink" Target="http://www.toomsisaket.go.th/" TargetMode="External"/><Relationship Id="rId40" Type="http://schemas.openxmlformats.org/officeDocument/2006/relationships/hyperlink" Target="http://www.toomsisaket.go.t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://wwwtoomsisaket.go.th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toomsisaket.go.th/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://www.toomsisaket.go.th/" TargetMode="External"/><Relationship Id="rId30" Type="http://schemas.openxmlformats.org/officeDocument/2006/relationships/hyperlink" Target="http://www.toomsisaket.go.th/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3D4-4FF8-4C47-82E1-192BA27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9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3</cp:revision>
  <cp:lastPrinted>2018-06-14T04:22:00Z</cp:lastPrinted>
  <dcterms:created xsi:type="dcterms:W3CDTF">2018-06-11T07:31:00Z</dcterms:created>
  <dcterms:modified xsi:type="dcterms:W3CDTF">2018-06-14T04:54:00Z</dcterms:modified>
</cp:coreProperties>
</file>